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3F" w:rsidRDefault="00E3743F">
      <w:r>
        <w:t>Use this file to hold any original images drawn in Word.</w:t>
      </w:r>
    </w:p>
    <w:p w:rsidR="00E3743F" w:rsidRDefault="00E3743F"/>
    <w:p w:rsidR="00E3743F" w:rsidRDefault="00E3743F">
      <w:pPr>
        <w:spacing w:after="200" w:line="276" w:lineRule="auto"/>
      </w:pPr>
      <w:r>
        <w:br w:type="page"/>
      </w:r>
    </w:p>
    <w:p w:rsidR="005307FF" w:rsidRDefault="00662E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2BF78" wp14:editId="5AF84D56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14300" cy="1473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E83" w:rsidRDefault="00662E83" w:rsidP="00662E83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9pt;margin-top:9pt;width:9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" fillcolor="white [3201]" stroked="f" strokeweight=".5pt">
                <v:textbox inset="0,0,0,0">
                  <w:txbxContent>
                    <w:p w:rsidR="00662E83" w:rsidRDefault="00662E83" w:rsidP="00662E83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110B4" wp14:editId="141AA7DC">
                <wp:simplePos x="0" y="0"/>
                <wp:positionH relativeFrom="column">
                  <wp:posOffset>2971800</wp:posOffset>
                </wp:positionH>
                <wp:positionV relativeFrom="paragraph">
                  <wp:posOffset>2481580</wp:posOffset>
                </wp:positionV>
                <wp:extent cx="114300" cy="1473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34pt;margin-top:195.4pt;width:9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66023" wp14:editId="52C307EA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0</wp:posOffset>
                </wp:positionV>
                <wp:extent cx="0" cy="609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159pt;width:0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376C0" wp14:editId="48BF55F4">
                <wp:simplePos x="0" y="0"/>
                <wp:positionH relativeFrom="column">
                  <wp:posOffset>2285365</wp:posOffset>
                </wp:positionH>
                <wp:positionV relativeFrom="paragraph">
                  <wp:posOffset>2628265</wp:posOffset>
                </wp:positionV>
                <wp:extent cx="1143000" cy="252095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9.95pt;margin-top:206.95pt;width:90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3FF0" wp14:editId="1B0ED346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0</wp:posOffset>
                </wp:positionV>
                <wp:extent cx="276225" cy="147320"/>
                <wp:effectExtent l="0" t="0" r="952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34pt;margin-top:162pt;width:21.7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BEC4A" wp14:editId="04348DC8">
                <wp:simplePos x="0" y="0"/>
                <wp:positionH relativeFrom="column">
                  <wp:posOffset>2971800</wp:posOffset>
                </wp:positionH>
                <wp:positionV relativeFrom="paragraph">
                  <wp:posOffset>1100772</wp:posOffset>
                </wp:positionV>
                <wp:extent cx="276225" cy="147320"/>
                <wp:effectExtent l="0" t="0" r="952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34pt;margin-top:86.65pt;width:21.7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FDC4A" wp14:editId="1A22EA49">
                <wp:simplePos x="0" y="0"/>
                <wp:positionH relativeFrom="column">
                  <wp:posOffset>4229100</wp:posOffset>
                </wp:positionH>
                <wp:positionV relativeFrom="paragraph">
                  <wp:posOffset>119380</wp:posOffset>
                </wp:positionV>
                <wp:extent cx="276225" cy="147320"/>
                <wp:effectExtent l="0" t="0" r="952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3pt;margin-top:9.4pt;width:21.75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EC3E4" wp14:editId="143DB9A7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114300" cy="147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34pt;margin-top:63pt;width:9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5A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29542" wp14:editId="65E4CC75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0" cy="45720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5pt;margin-top:63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" strokecolor="black [3213]">
                <v:stroke startarrow="diamond"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48949" wp14:editId="189374C3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11430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0pt;margin-top:27pt;width:9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1C01" wp14:editId="688630EC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914400" cy="252095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Pr="005E7DDD" w:rsidRDefault="00493DB8" w:rsidP="005E7DD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5in;margin-top:19.8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gglAIAALgFAAAOAAAAZHJzL2Uyb0RvYy54bWysVN9P2zAQfp+0/8Hy+0haKI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" fillcolor="white [3201]" strokeweight=".5pt">
                <v:textbox>
                  <w:txbxContent>
                    <w:p w:rsidR="005E7DDD" w:rsidRPr="005E7DDD" w:rsidRDefault="00493DB8" w:rsidP="005E7DDD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Attribute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66F0" wp14:editId="78CEEF36">
                <wp:simplePos x="0" y="0"/>
                <wp:positionH relativeFrom="column">
                  <wp:posOffset>2286000</wp:posOffset>
                </wp:positionH>
                <wp:positionV relativeFrom="paragraph">
                  <wp:posOffset>1766570</wp:posOffset>
                </wp:positionV>
                <wp:extent cx="1143000" cy="252095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897DF5" w:rsidP="00897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80pt;margin-top:139.1pt;width:90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ZSlQ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" fillcolor="white [3201]" strokeweight=".5pt">
                <v:textbox>
                  <w:txbxContent>
                    <w:p w:rsidR="00897DF5" w:rsidRDefault="00897DF5" w:rsidP="00897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DC49" wp14:editId="02FEA521">
                <wp:simplePos x="0" y="0"/>
                <wp:positionH relativeFrom="column">
                  <wp:posOffset>2286000</wp:posOffset>
                </wp:positionH>
                <wp:positionV relativeFrom="paragraph">
                  <wp:posOffset>-5080</wp:posOffset>
                </wp:positionV>
                <wp:extent cx="11430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DD" w:rsidRPr="00493DB8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493DB8">
                              <w:rPr>
                                <w:rStyle w:val="Strong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-.4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">
                <v:textbox>
                  <w:txbxContent>
                    <w:p w:rsidR="005E7DDD" w:rsidRPr="00493DB8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  <w:r w:rsidRPr="00493DB8">
                        <w:rPr>
                          <w:rStyle w:val="Strong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196D6" wp14:editId="03D48443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114300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7623B0">
                            <w:pPr>
                              <w:pStyle w:val="Code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ize: size_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20.6pt;width:9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">
                <v:textbox>
                  <w:txbxContent>
                    <w:p w:rsidR="00493DB8" w:rsidRPr="005E7DDD" w:rsidRDefault="00493DB8" w:rsidP="007623B0">
                      <w:pPr>
                        <w:pStyle w:val="Code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size</w:t>
                      </w:r>
                      <w:proofErr w:type="gramEnd"/>
                      <w:r>
                        <w:rPr>
                          <w:rStyle w:val="Strong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Strong"/>
                        </w:rPr>
                        <w:t>size_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5ED34" wp14:editId="78C9E0CB">
                <wp:simplePos x="0" y="0"/>
                <wp:positionH relativeFrom="column">
                  <wp:posOffset>2286000</wp:posOffset>
                </wp:positionH>
                <wp:positionV relativeFrom="paragraph">
                  <wp:posOffset>523875</wp:posOffset>
                </wp:positionV>
                <wp:extent cx="114300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0pt;margin-top:41.25pt;width:9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">
                <v:textbox>
                  <w:txbxContent>
                    <w:p w:rsidR="00493DB8" w:rsidRPr="005E7DDD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CE53" wp14:editId="22322F04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0</wp:posOffset>
                </wp:positionV>
                <wp:extent cx="1143000" cy="252095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180pt;margin-top:99pt;width:90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7AFA" wp14:editId="6374B072">
                <wp:simplePos x="0" y="0"/>
                <wp:positionH relativeFrom="column">
                  <wp:posOffset>2286000</wp:posOffset>
                </wp:positionH>
                <wp:positionV relativeFrom="paragraph">
                  <wp:posOffset>1509713</wp:posOffset>
                </wp:positionV>
                <wp:extent cx="1143000" cy="252095"/>
                <wp:effectExtent l="0" t="0" r="1905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7623B0" w:rsidP="007623B0">
                            <w:pPr>
                              <w:pStyle w:val="Code"/>
                            </w:pPr>
                            <w:r>
                              <w:rPr>
                                <w:rStyle w:val="Strong"/>
                              </w:rPr>
                              <w:t>n</w:t>
                            </w:r>
                            <w:r w:rsidR="00897DF5">
                              <w:rPr>
                                <w:rStyle w:val="Strong"/>
                              </w:rPr>
                              <w:t>am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80pt;margin-top:118.9pt;width:90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" fillcolor="white [3201]" strokeweight=".5pt">
                <v:textbox>
                  <w:txbxContent>
                    <w:p w:rsidR="00897DF5" w:rsidRDefault="007623B0" w:rsidP="007623B0">
                      <w:pPr>
                        <w:pStyle w:val="Code"/>
                      </w:pPr>
                      <w:proofErr w:type="gramStart"/>
                      <w:r>
                        <w:rPr>
                          <w:rStyle w:val="Strong"/>
                        </w:rPr>
                        <w:t>n</w:t>
                      </w:r>
                      <w:r w:rsidR="00897DF5">
                        <w:rPr>
                          <w:rStyle w:val="Strong"/>
                        </w:rPr>
                        <w:t>ame</w:t>
                      </w:r>
                      <w:proofErr w:type="gramEnd"/>
                      <w:r w:rsidR="00897DF5">
                        <w:rPr>
                          <w:rStyle w:val="Strong"/>
                        </w:rP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</w:p>
    <w:p w:rsidR="003B745D" w:rsidRDefault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Groups and Links chapter pictures. Old figures have objects labeled. Objects don’t have names. The links to the objects have names. The new pictures have been built below.</w:t>
      </w:r>
    </w:p>
    <w:p w:rsidR="003B745D" w:rsidRDefault="003B745D"/>
    <w:p w:rsidR="00CF630B" w:rsidRDefault="00CF630B" w:rsidP="00CF630B">
      <w:r>
        <w:t>Figure 1. An HDF5 file with a strictly hierarchical group structure</w:t>
      </w:r>
    </w:p>
    <w:p w:rsidR="00CF630B" w:rsidRDefault="00CF630B" w:rsidP="00CF630B">
      <w:r>
        <w:t>Figure 2. An HDF5 file with a directed graph group structure including a circular reference</w:t>
      </w:r>
    </w:p>
    <w:p w:rsidR="00CF630B" w:rsidRDefault="00CF630B" w:rsidP="00CF630B">
      <w:r>
        <w:t>Figure 3. An HDF5 file with a directed graph group structure and one group as a member of itself</w:t>
      </w:r>
    </w:p>
    <w:p w:rsidR="00CF630B" w:rsidRDefault="00CF630B" w:rsidP="00CF630B">
      <w:r>
        <w:t>Figure 4. An HDF5 file with a link to another file ??????? new ???????</w:t>
      </w:r>
    </w:p>
    <w:p w:rsidR="00CF630B" w:rsidRDefault="00CF630B" w:rsidP="00CF630B"/>
    <w:p w:rsidR="00CF630B" w:rsidRDefault="00CF630B" w:rsidP="00CF630B">
      <w:r>
        <w:t>_ would it help to have a picture with a soft link?</w:t>
      </w:r>
    </w:p>
    <w:p w:rsidR="00CF630B" w:rsidRDefault="00CF630B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Groups and Links, Figure 1</w:t>
      </w:r>
    </w:p>
    <w:p w:rsidR="003B745D" w:rsidRDefault="00914ECB" w:rsidP="00193A22">
      <w:pPr>
        <w:tabs>
          <w:tab w:val="left" w:pos="2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DF4B50" wp14:editId="07593D05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</wp:posOffset>
                </wp:positionV>
                <wp:extent cx="685800" cy="3429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ECB" w:rsidRDefault="00914ECB" w:rsidP="00914ECB">
                            <w:pPr>
                              <w:jc w:val="center"/>
                            </w:pPr>
                            <w:r>
                              <w:t>FileX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0" type="#_x0000_t202" style="position:absolute;margin-left:225pt;margin-top:4.5pt;width:5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" filled="f" stroked="f" strokeweight=".5pt">
                <v:textbox inset="0,0,0,0">
                  <w:txbxContent>
                    <w:p w:rsidR="00914ECB" w:rsidRDefault="00914ECB" w:rsidP="00914ECB">
                      <w:pPr>
                        <w:jc w:val="center"/>
                      </w:pPr>
                      <w:r>
                        <w:t>FileX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6151A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BE195D" wp14:editId="4DDFCD64">
                <wp:simplePos x="0" y="0"/>
                <wp:positionH relativeFrom="column">
                  <wp:posOffset>1023620</wp:posOffset>
                </wp:positionH>
                <wp:positionV relativeFrom="paragraph">
                  <wp:posOffset>1905</wp:posOffset>
                </wp:positionV>
                <wp:extent cx="4343400" cy="2743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80.6pt;margin-top:.15pt;width:342pt;height:3in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" fillcolor="white [3201]" strokecolor="black [3200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D74F8B" wp14:editId="681355A5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</wp:posOffset>
                </wp:positionV>
                <wp:extent cx="57150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41" type="#_x0000_t202" style="position:absolute;margin-left:270pt;margin-top:5.45pt;width:45pt;height:18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98617" wp14:editId="7629F073">
                <wp:simplePos x="0" y="0"/>
                <wp:positionH relativeFrom="column">
                  <wp:posOffset>3086100</wp:posOffset>
                </wp:positionH>
                <wp:positionV relativeFrom="paragraph">
                  <wp:posOffset>59690</wp:posOffset>
                </wp:positionV>
                <wp:extent cx="228600" cy="2286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243pt;margin-top:4.7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YUjgIAAIM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A72A6" wp14:editId="400D2259">
                <wp:simplePos x="0" y="0"/>
                <wp:positionH relativeFrom="column">
                  <wp:posOffset>2771457</wp:posOffset>
                </wp:positionH>
                <wp:positionV relativeFrom="paragraph">
                  <wp:posOffset>131762</wp:posOffset>
                </wp:positionV>
                <wp:extent cx="571500" cy="214312"/>
                <wp:effectExtent l="0" t="0" r="0" b="1460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9" o:spid="_x0000_s1042" type="#_x0000_t202" style="position:absolute;margin-left:218.2pt;margin-top:10.35pt;width:4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A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EB7437" wp14:editId="2DD6518D">
                <wp:simplePos x="0" y="0"/>
                <wp:positionH relativeFrom="column">
                  <wp:posOffset>3200400</wp:posOffset>
                </wp:positionH>
                <wp:positionV relativeFrom="paragraph">
                  <wp:posOffset>118110</wp:posOffset>
                </wp:positionV>
                <wp:extent cx="0" cy="2286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52pt;margin-top:9.3pt;width:0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35376" wp14:editId="24A5830D">
                <wp:simplePos x="0" y="0"/>
                <wp:positionH relativeFrom="column">
                  <wp:posOffset>2428875</wp:posOffset>
                </wp:positionH>
                <wp:positionV relativeFrom="paragraph">
                  <wp:posOffset>157480</wp:posOffset>
                </wp:positionV>
                <wp:extent cx="571500" cy="2286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1" o:spid="_x0000_s1043" type="#_x0000_t202" style="position:absolute;margin-left:191.25pt;margin-top:12.4pt;width:45pt;height:18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15180" wp14:editId="53C09C27">
                <wp:simplePos x="0" y="0"/>
                <wp:positionH relativeFrom="column">
                  <wp:posOffset>3462337</wp:posOffset>
                </wp:positionH>
                <wp:positionV relativeFrom="paragraph">
                  <wp:posOffset>158115</wp:posOffset>
                </wp:positionV>
                <wp:extent cx="571500" cy="22860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88" o:spid="_x0000_s1044" type="#_x0000_t202" style="position:absolute;margin-left:272.6pt;margin-top:12.45pt;width:45pt;height:18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EB4DE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33595D" wp14:editId="0FF80C6B">
                <wp:simplePos x="0" y="0"/>
                <wp:positionH relativeFrom="column">
                  <wp:posOffset>2514600</wp:posOffset>
                </wp:positionH>
                <wp:positionV relativeFrom="paragraph">
                  <wp:posOffset>158115</wp:posOffset>
                </wp:positionV>
                <wp:extent cx="571500" cy="41910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8pt;margin-top:12.45pt;width:45pt;height:33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013139" wp14:editId="5ACA3511">
                <wp:simplePos x="0" y="0"/>
                <wp:positionH relativeFrom="column">
                  <wp:posOffset>3314700</wp:posOffset>
                </wp:positionH>
                <wp:positionV relativeFrom="paragraph">
                  <wp:posOffset>158115</wp:posOffset>
                </wp:positionV>
                <wp:extent cx="800100" cy="4191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261pt;margin-top:12.45pt;width:63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62B375" wp14:editId="578B40A8">
                <wp:simplePos x="0" y="0"/>
                <wp:positionH relativeFrom="column">
                  <wp:posOffset>3086100</wp:posOffset>
                </wp:positionH>
                <wp:positionV relativeFrom="paragraph">
                  <wp:posOffset>5715</wp:posOffset>
                </wp:positionV>
                <wp:extent cx="228600" cy="228917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9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43pt;margin-top:.45pt;width:18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3C4CDE" wp14:editId="685DA056">
                <wp:simplePos x="0" y="0"/>
                <wp:positionH relativeFrom="column">
                  <wp:posOffset>3200400</wp:posOffset>
                </wp:positionH>
                <wp:positionV relativeFrom="paragraph">
                  <wp:posOffset>63500</wp:posOffset>
                </wp:positionV>
                <wp:extent cx="0" cy="4572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52pt;margin-top:5pt;width:0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" strokecolor="black [3213]">
                <v:stroke endarrow="block"/>
              </v:shape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DCEC37" wp14:editId="385EE62D">
                <wp:simplePos x="0" y="0"/>
                <wp:positionH relativeFrom="column">
                  <wp:posOffset>3005138</wp:posOffset>
                </wp:positionH>
                <wp:positionV relativeFrom="paragraph">
                  <wp:posOffset>7620</wp:posOffset>
                </wp:positionV>
                <wp:extent cx="571500" cy="22860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0" o:spid="_x0000_s1045" type="#_x0000_t202" style="position:absolute;margin-left:236.65pt;margin-top:.6pt;width:45pt;height:1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B13147" wp14:editId="47BC3DF8">
                <wp:simplePos x="0" y="0"/>
                <wp:positionH relativeFrom="column">
                  <wp:posOffset>4114800</wp:posOffset>
                </wp:positionH>
                <wp:positionV relativeFrom="paragraph">
                  <wp:posOffset>121920</wp:posOffset>
                </wp:positionV>
                <wp:extent cx="457200" cy="6858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324pt;margin-top:9.6pt;width:36pt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" filled="f" strokecolor="black [3213]" strokeweight="2pt"/>
            </w:pict>
          </mc:Fallback>
        </mc:AlternateContent>
      </w:r>
    </w:p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A23062" wp14:editId="3826D88C">
                <wp:simplePos x="0" y="0"/>
                <wp:positionH relativeFrom="column">
                  <wp:posOffset>2399982</wp:posOffset>
                </wp:positionH>
                <wp:positionV relativeFrom="paragraph">
                  <wp:posOffset>65405</wp:posOffset>
                </wp:positionV>
                <wp:extent cx="228600" cy="2286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188.95pt;margin-top:5.15pt;width:18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OpjgIAAIM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" filled="f" strokecolor="black [3213]" strokeweight="2pt"/>
            </w:pict>
          </mc:Fallback>
        </mc:AlternateContent>
      </w:r>
    </w:p>
    <w:p w:rsidR="00193A22" w:rsidRDefault="00EB4DE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E4E7F" wp14:editId="68263D98">
                <wp:simplePos x="0" y="0"/>
                <wp:positionH relativeFrom="column">
                  <wp:posOffset>2514600</wp:posOffset>
                </wp:positionH>
                <wp:positionV relativeFrom="paragraph">
                  <wp:posOffset>123190</wp:posOffset>
                </wp:positionV>
                <wp:extent cx="0" cy="5715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98pt;margin-top:9.7pt;width:0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14E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15D9CC" wp14:editId="475117F6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571500" cy="3429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34pt;margin-top:.7pt;width:4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" filled="f" strokecolor="black [3213]" strokeweight="2pt"/>
            </w:pict>
          </mc:Fallback>
        </mc:AlternateContent>
      </w:r>
    </w:p>
    <w:p w:rsidR="00193A22" w:rsidRDefault="007D6CA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1122B2" wp14:editId="656CB079">
                <wp:simplePos x="0" y="0"/>
                <wp:positionH relativeFrom="column">
                  <wp:posOffset>2081212</wp:posOffset>
                </wp:positionH>
                <wp:positionV relativeFrom="paragraph">
                  <wp:posOffset>67310</wp:posOffset>
                </wp:positionV>
                <wp:extent cx="571500" cy="228600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CA4" w:rsidRDefault="007D6CA4" w:rsidP="007D6CA4">
                            <w:pPr>
                              <w:pStyle w:val="Normal9"/>
                              <w:jc w:val="center"/>
                            </w:pPr>
                            <w: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2" o:spid="_x0000_s1046" type="#_x0000_t202" style="position:absolute;margin-left:163.85pt;margin-top:5.3pt;width:45pt;height:18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" filled="f" stroked="f" strokeweight=".5pt">
                <v:textbox inset="0,0,0,0">
                  <w:txbxContent>
                    <w:p w:rsidR="007D6CA4" w:rsidRDefault="007D6CA4" w:rsidP="007D6CA4">
                      <w:pPr>
                        <w:pStyle w:val="Normal9"/>
                        <w:jc w:val="center"/>
                      </w:pPr>
                      <w: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193A22"/>
    <w:p w:rsidR="00193A22" w:rsidRDefault="00914EC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AF970" wp14:editId="40FFEB3F">
                <wp:simplePos x="0" y="0"/>
                <wp:positionH relativeFrom="column">
                  <wp:posOffset>2057400</wp:posOffset>
                </wp:positionH>
                <wp:positionV relativeFrom="paragraph">
                  <wp:posOffset>12700</wp:posOffset>
                </wp:positionV>
                <wp:extent cx="1028700" cy="2286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162pt;margin-top:1pt;width:81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2</w:t>
      </w:r>
    </w:p>
    <w:p w:rsidR="003B745D" w:rsidRDefault="003B745D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DF9E4A" wp14:editId="49C83574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47" type="#_x0000_t202" style="position:absolute;margin-left:224.95pt;margin-top:3.1pt;width:5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EGdSE5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0B7824D" wp14:editId="3B0E91AD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3" o:spid="_x0000_s1026" style="position:absolute;margin-left:80.85pt;margin-top:9.9pt;width:342pt;height:3in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E2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snF&#10;K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1sABNn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2B97CD" wp14:editId="4B6B7375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44F" w:rsidRDefault="009C444F" w:rsidP="009C444F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48" type="#_x0000_t202" style="position:absolute;margin-left:264pt;margin-top:4.4pt;width:45pt;height:18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KfRrCh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9C444F" w:rsidRDefault="009C444F" w:rsidP="009C444F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4E9599" wp14:editId="36CDECD8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4" o:spid="_x0000_s1026" style="position:absolute;margin-left:242.95pt;margin-top:4.05pt;width:18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GZ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o6v1h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Ofx4Zm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03E147" wp14:editId="50E62D38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A</w:t>
                            </w:r>
                            <w:r w:rsidR="00B01178">
                              <w:rPr>
                                <w:noProof/>
                              </w:rPr>
                              <w:drawing>
                                <wp:inline distT="0" distB="0" distL="0" distR="0" wp14:anchorId="7D5D26BA" wp14:editId="79A3B7F6">
                                  <wp:extent cx="241300" cy="209127"/>
                                  <wp:effectExtent l="0" t="0" r="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049" type="#_x0000_t202" style="position:absolute;margin-left:238.85pt;margin-top:8.55pt;width:19.5pt;height:16.8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A</w:t>
                      </w:r>
                      <w:r w:rsidR="00B01178">
                        <w:rPr>
                          <w:noProof/>
                        </w:rPr>
                        <w:drawing>
                          <wp:inline distT="0" distB="0" distL="0" distR="0" wp14:anchorId="7D5D26BA" wp14:editId="79A3B7F6">
                            <wp:extent cx="241300" cy="209127"/>
                            <wp:effectExtent l="0" t="0" r="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961A1AD" wp14:editId="218425A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252pt;margin-top:8.6pt;width:0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R2E5rO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A4DC78" wp14:editId="00AAC3E9">
                <wp:simplePos x="0" y="0"/>
                <wp:positionH relativeFrom="column">
                  <wp:posOffset>1744345</wp:posOffset>
                </wp:positionH>
                <wp:positionV relativeFrom="paragraph">
                  <wp:posOffset>158115</wp:posOffset>
                </wp:positionV>
                <wp:extent cx="1384300" cy="1790065"/>
                <wp:effectExtent l="0" t="19050" r="44450" b="19685"/>
                <wp:wrapNone/>
                <wp:docPr id="316" name="Freefor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1790065"/>
                        </a:xfrm>
                        <a:custGeom>
                          <a:avLst/>
                          <a:gdLst>
                            <a:gd name="connsiteX0" fmla="*/ 1589915 w 1589915"/>
                            <a:gd name="connsiteY0" fmla="*/ 1390794 h 1960706"/>
                            <a:gd name="connsiteX1" fmla="*/ 42102 w 1589915"/>
                            <a:gd name="connsiteY1" fmla="*/ 1905144 h 1960706"/>
                            <a:gd name="connsiteX2" fmla="*/ 532640 w 1589915"/>
                            <a:gd name="connsiteY2" fmla="*/ 219219 h 1960706"/>
                            <a:gd name="connsiteX3" fmla="*/ 1532765 w 1589915"/>
                            <a:gd name="connsiteY3" fmla="*/ 71581 h 19607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89915" h="1960706">
                              <a:moveTo>
                                <a:pt x="1589915" y="1390794"/>
                              </a:moveTo>
                              <a:cubicBezTo>
                                <a:pt x="904114" y="1745600"/>
                                <a:pt x="218314" y="2100406"/>
                                <a:pt x="42102" y="1905144"/>
                              </a:cubicBezTo>
                              <a:cubicBezTo>
                                <a:pt x="-134110" y="1709882"/>
                                <a:pt x="284196" y="524813"/>
                                <a:pt x="532640" y="219219"/>
                              </a:cubicBezTo>
                              <a:cubicBezTo>
                                <a:pt x="781084" y="-86375"/>
                                <a:pt x="1156924" y="-7397"/>
                                <a:pt x="1532765" y="71581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6" o:spid="_x0000_s1026" style="position:absolute;margin-left:137.35pt;margin-top:12.45pt;width:109pt;height:140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9915,1960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" path="m1589915,1390794c904114,1745600,218314,2100406,42102,1905144,-134110,1709882,284196,524813,532640,219219,781084,-86375,1156924,-7397,1532765,71581e" filled="f" strokecolor="black [3213]">
                <v:stroke endarrow="block"/>
                <v:path arrowok="t" o:connecttype="custom" o:connectlocs="1384300,1269753;36657,1739339;463757,200140;1334541,65351" o:connectangles="0,0,0,0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2A6CBB" wp14:editId="209A066C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5" o:spid="_x0000_s1026" style="position:absolute;margin-left:242.95pt;margin-top:9.4pt;width:18pt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Qp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2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CvbsQp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D120D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F51CF6" wp14:editId="0964E2A6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50" type="#_x0000_t202" style="position:absolute;margin-left:268.45pt;margin-top:.45pt;width:19.5pt;height:16.8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D27833" wp14:editId="355A1E76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8" o:spid="_x0000_s1026" type="#_x0000_t32" style="position:absolute;margin-left:261pt;margin-top:10.25pt;width:27pt;height:1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</w:p>
    <w:p w:rsidR="00193A22" w:rsidRDefault="009B7DA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4F57DA" wp14:editId="47EA2EDF">
                <wp:simplePos x="0" y="0"/>
                <wp:positionH relativeFrom="column">
                  <wp:posOffset>1875155</wp:posOffset>
                </wp:positionH>
                <wp:positionV relativeFrom="paragraph">
                  <wp:posOffset>164465</wp:posOffset>
                </wp:positionV>
                <wp:extent cx="247650" cy="213995"/>
                <wp:effectExtent l="0" t="0" r="0" b="1460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1" type="#_x0000_t202" style="position:absolute;margin-left:147.65pt;margin-top:12.95pt;width:19.5pt;height:16.8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B011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14F155" wp14:editId="047B3F4C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178" w:rsidRDefault="00B01178" w:rsidP="00B0117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52" type="#_x0000_t202" style="position:absolute;margin-left:238.8pt;margin-top:3.9pt;width:19.5pt;height:16.8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HtrRXH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B01178" w:rsidRDefault="00B01178" w:rsidP="00B01178">
                      <w:pPr>
                        <w:pStyle w:val="Normal9"/>
                      </w:pPr>
                      <w:r>
                        <w:t>Y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37EC01" wp14:editId="076587FB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4in;margin-top:.6pt;width:4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+qZpC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1E62B3" wp14:editId="71BD67E8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51.65pt;margin-top:.6pt;width:.3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3yHmx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365C15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482B4B" wp14:editId="0DB1810A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5" o:spid="_x0000_s1053" type="#_x0000_t202" style="position:absolute;margin-left:223.05pt;margin-top:5.2pt;width:19.5pt;height:16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NfyTYp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B01739" wp14:editId="1777E790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16.75pt;margin-top:11.2pt;width:27pt;height:19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B2A8B" wp14:editId="579C0F48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1" o:spid="_x0000_s1026" type="#_x0000_t32" style="position:absolute;margin-left:261pt;margin-top:.7pt;width:48pt;height:54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FPqGLr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 w:rsidR="009C444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30F81" wp14:editId="2576933E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6" o:spid="_x0000_s1026" style="position:absolute;margin-left:244.45pt;margin-top:.7pt;width:18pt;height:1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DbJ2yK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B01178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FB8106" wp14:editId="5B91924D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9" o:spid="_x0000_s1054" type="#_x0000_t202" style="position:absolute;margin-left:253.4pt;margin-top:10.85pt;width:19.5pt;height:16.8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OODVMp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A68CFB" wp14:editId="627B606F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15" w:rsidRDefault="00365C15" w:rsidP="00365C15">
                            <w:pPr>
                              <w:pStyle w:val="Normal9"/>
                            </w:pPr>
                            <w:r>
                              <w:t>Y</w:t>
                            </w:r>
                            <w:r w:rsidR="00B0117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55" type="#_x0000_t202" style="position:absolute;margin-left:289.45pt;margin-top:11.25pt;width:19.5pt;height:16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" filled="f" stroked="f" strokeweight=".5pt">
                <v:textbox inset="0,0,0,0">
                  <w:txbxContent>
                    <w:p w:rsidR="00365C15" w:rsidRDefault="00365C15" w:rsidP="00365C15">
                      <w:pPr>
                        <w:pStyle w:val="Normal9"/>
                      </w:pPr>
                      <w:r>
                        <w:t>Y</w:t>
                      </w:r>
                      <w:r w:rsidR="00B01178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65C1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2F67DA" wp14:editId="5FAFF4C1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0" o:spid="_x0000_s1026" style="position:absolute;margin-left:171.75pt;margin-top:10.9pt;width:45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HHGYsS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 w:rsidR="003307E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D72CA" wp14:editId="4239B80D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252pt;margin-top:5.3pt;width:0;height:32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 w:rsidP="003B745D"/>
    <w:p w:rsidR="00193A22" w:rsidRDefault="009C444F" w:rsidP="003B745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6B08D" wp14:editId="07BFE54C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7" o:spid="_x0000_s1026" style="position:absolute;margin-left:245.95pt;margin-top:11.05pt;width:18pt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193A22" w:rsidRDefault="00193A22" w:rsidP="003B745D"/>
    <w:p w:rsidR="003B745D" w:rsidRDefault="003B745D">
      <w:pPr>
        <w:spacing w:after="200" w:line="276" w:lineRule="auto"/>
      </w:pPr>
      <w:r>
        <w:br w:type="page"/>
      </w:r>
    </w:p>
    <w:p w:rsidR="003B745D" w:rsidRDefault="003B745D" w:rsidP="003B745D">
      <w:r>
        <w:lastRenderedPageBreak/>
        <w:t>Groups and Links, Figure 3</w: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F41989" wp14:editId="20846A53">
                <wp:simplePos x="0" y="0"/>
                <wp:positionH relativeFrom="column">
                  <wp:posOffset>2741295</wp:posOffset>
                </wp:positionH>
                <wp:positionV relativeFrom="paragraph">
                  <wp:posOffset>161925</wp:posOffset>
                </wp:positionV>
                <wp:extent cx="685800" cy="34290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jc w:val="center"/>
                            </w:pPr>
                            <w:r>
                              <w:t>File</w:t>
                            </w:r>
                            <w:r w:rsidR="00705C3A">
                              <w:t>Z</w:t>
                            </w:r>
                            <w:r>
                              <w:t>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0" o:spid="_x0000_s1056" type="#_x0000_t202" style="position:absolute;margin-left:215.85pt;margin-top:12.75pt;width:54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jc w:val="center"/>
                      </w:pPr>
                      <w:r>
                        <w:t>File</w:t>
                      </w:r>
                      <w:r w:rsidR="00705C3A">
                        <w:t>Z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EFA58E" wp14:editId="0EAF034B">
                <wp:simplePos x="0" y="0"/>
                <wp:positionH relativeFrom="column">
                  <wp:posOffset>911860</wp:posOffset>
                </wp:positionH>
                <wp:positionV relativeFrom="paragraph">
                  <wp:posOffset>163830</wp:posOffset>
                </wp:positionV>
                <wp:extent cx="4343400" cy="2743200"/>
                <wp:effectExtent l="0" t="0" r="19050" b="1905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71.8pt;margin-top:12.9pt;width:342pt;height:3in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3B745D" w:rsidRDefault="003B745D"/>
    <w:p w:rsidR="003B745D" w:rsidRDefault="00D1597E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77271" wp14:editId="17FE3CDC">
                <wp:simplePos x="0" y="0"/>
                <wp:positionH relativeFrom="column">
                  <wp:posOffset>2989580</wp:posOffset>
                </wp:positionH>
                <wp:positionV relativeFrom="paragraph">
                  <wp:posOffset>165100</wp:posOffset>
                </wp:positionV>
                <wp:extent cx="228600" cy="228600"/>
                <wp:effectExtent l="0" t="0" r="19050" b="19050"/>
                <wp:wrapNone/>
                <wp:docPr id="335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5" o:spid="_x0000_s1026" style="position:absolute;margin-left:235.4pt;margin-top:13pt;width:18pt;height:1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bz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D9421E" wp14:editId="7BCA756D">
                <wp:simplePos x="0" y="0"/>
                <wp:positionH relativeFrom="column">
                  <wp:posOffset>3295650</wp:posOffset>
                </wp:positionH>
                <wp:positionV relativeFrom="paragraph">
                  <wp:posOffset>3175</wp:posOffset>
                </wp:positionV>
                <wp:extent cx="571500" cy="2286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40D" w:rsidRDefault="0036440D" w:rsidP="0036440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1" o:spid="_x0000_s1057" type="#_x0000_t202" style="position:absolute;margin-left:259.5pt;margin-top:.25pt;width:45pt;height:18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" filled="f" stroked="f" strokeweight=".5pt">
                <v:textbox inset="0,0,0,0">
                  <w:txbxContent>
                    <w:p w:rsidR="0036440D" w:rsidRDefault="0036440D" w:rsidP="0036440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97DD9D7" wp14:editId="1C1B0AFD">
                <wp:simplePos x="0" y="0"/>
                <wp:positionH relativeFrom="column">
                  <wp:posOffset>2914015</wp:posOffset>
                </wp:positionH>
                <wp:positionV relativeFrom="paragraph">
                  <wp:posOffset>118745</wp:posOffset>
                </wp:positionV>
                <wp:extent cx="247650" cy="213995"/>
                <wp:effectExtent l="0" t="0" r="0" b="1460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62C" w:rsidRDefault="00705C3A" w:rsidP="00A8562C">
                            <w:pPr>
                              <w:pStyle w:val="Normal9"/>
                            </w:pPr>
                            <w:r>
                              <w:t>Z</w:t>
                            </w:r>
                            <w:r w:rsidR="00A8562C">
                              <w:t>A</w:t>
                            </w:r>
                            <w:r w:rsidR="00A8562C">
                              <w:rPr>
                                <w:noProof/>
                              </w:rPr>
                              <w:drawing>
                                <wp:inline distT="0" distB="0" distL="0" distR="0" wp14:anchorId="34344FC6" wp14:editId="55E537A5">
                                  <wp:extent cx="241300" cy="209127"/>
                                  <wp:effectExtent l="0" t="0" r="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3" o:spid="_x0000_s1058" type="#_x0000_t202" style="position:absolute;margin-left:229.45pt;margin-top:9.35pt;width:19.5pt;height:16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" filled="f" stroked="f" strokeweight=".5pt">
                <v:textbox inset="0,0,0,0">
                  <w:txbxContent>
                    <w:p w:rsidR="00A8562C" w:rsidRDefault="00705C3A" w:rsidP="00A8562C">
                      <w:pPr>
                        <w:pStyle w:val="Normal9"/>
                      </w:pPr>
                      <w:r>
                        <w:t>Z</w:t>
                      </w:r>
                      <w:r w:rsidR="00A8562C">
                        <w:t>A</w:t>
                      </w:r>
                      <w:r w:rsidR="00A8562C">
                        <w:rPr>
                          <w:noProof/>
                        </w:rPr>
                        <w:drawing>
                          <wp:inline distT="0" distB="0" distL="0" distR="0" wp14:anchorId="34344FC6" wp14:editId="55E537A5">
                            <wp:extent cx="241300" cy="209127"/>
                            <wp:effectExtent l="0" t="0" r="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597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814561" wp14:editId="7E4F804A">
                <wp:simplePos x="0" y="0"/>
                <wp:positionH relativeFrom="column">
                  <wp:posOffset>3124200</wp:posOffset>
                </wp:positionH>
                <wp:positionV relativeFrom="paragraph">
                  <wp:posOffset>58103</wp:posOffset>
                </wp:positionV>
                <wp:extent cx="0" cy="404812"/>
                <wp:effectExtent l="76200" t="0" r="57150" b="5270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8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7" o:spid="_x0000_s1026" type="#_x0000_t32" style="position:absolute;margin-left:246pt;margin-top:4.6pt;width:0;height:31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93A22" w:rsidRDefault="00193A22"/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F97FDB" wp14:editId="60AAE0D4">
                <wp:simplePos x="0" y="0"/>
                <wp:positionH relativeFrom="column">
                  <wp:posOffset>3375025</wp:posOffset>
                </wp:positionH>
                <wp:positionV relativeFrom="paragraph">
                  <wp:posOffset>159385</wp:posOffset>
                </wp:positionV>
                <wp:extent cx="247650" cy="213995"/>
                <wp:effectExtent l="0" t="0" r="0" b="14605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78C67" wp14:editId="0A024C00">
                                  <wp:extent cx="241300" cy="209127"/>
                                  <wp:effectExtent l="0" t="0" r="0" b="0"/>
                                  <wp:docPr id="347" name="Picture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059" type="#_x0000_t202" style="position:absolute;margin-left:265.75pt;margin-top:12.55pt;width:19.5pt;height:16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E78C67" wp14:editId="0A024C00">
                            <wp:extent cx="241300" cy="209127"/>
                            <wp:effectExtent l="0" t="0" r="0" b="0"/>
                            <wp:docPr id="347" name="Picture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8010EA" wp14:editId="4A15AA10">
                <wp:simplePos x="0" y="0"/>
                <wp:positionH relativeFrom="column">
                  <wp:posOffset>2989580</wp:posOffset>
                </wp:positionH>
                <wp:positionV relativeFrom="paragraph">
                  <wp:posOffset>120650</wp:posOffset>
                </wp:positionV>
                <wp:extent cx="228600" cy="228600"/>
                <wp:effectExtent l="0" t="0" r="19050" b="1905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9" o:spid="_x0000_s1026" style="position:absolute;margin-left:235.4pt;margin-top:9.5pt;width:18pt;height:1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C2A0579" wp14:editId="3320CEBF">
                <wp:simplePos x="0" y="0"/>
                <wp:positionH relativeFrom="column">
                  <wp:posOffset>3219450</wp:posOffset>
                </wp:positionH>
                <wp:positionV relativeFrom="paragraph">
                  <wp:posOffset>103505</wp:posOffset>
                </wp:positionV>
                <wp:extent cx="438150" cy="190500"/>
                <wp:effectExtent l="0" t="0" r="76200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253.5pt;margin-top:8.15pt;width:34.5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A83C6C" wp14:editId="2D22B634">
                <wp:simplePos x="0" y="0"/>
                <wp:positionH relativeFrom="column">
                  <wp:posOffset>3656965</wp:posOffset>
                </wp:positionH>
                <wp:positionV relativeFrom="paragraph">
                  <wp:posOffset>102235</wp:posOffset>
                </wp:positionV>
                <wp:extent cx="571500" cy="342900"/>
                <wp:effectExtent l="0" t="0" r="19050" b="1905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26" style="position:absolute;margin-left:287.95pt;margin-top:8.05pt;width:4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B4C0DC" wp14:editId="5C5774D6">
                <wp:simplePos x="0" y="0"/>
                <wp:positionH relativeFrom="column">
                  <wp:posOffset>3124200</wp:posOffset>
                </wp:positionH>
                <wp:positionV relativeFrom="paragraph">
                  <wp:posOffset>8890</wp:posOffset>
                </wp:positionV>
                <wp:extent cx="0" cy="571500"/>
                <wp:effectExtent l="76200" t="0" r="57150" b="57150"/>
                <wp:wrapNone/>
                <wp:docPr id="342" name="Straight Arrow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246pt;margin-top:.7pt;width:0;height: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22A296F" wp14:editId="46844C2F">
                <wp:simplePos x="0" y="0"/>
                <wp:positionH relativeFrom="column">
                  <wp:posOffset>2927985</wp:posOffset>
                </wp:positionH>
                <wp:positionV relativeFrom="paragraph">
                  <wp:posOffset>-635</wp:posOffset>
                </wp:positionV>
                <wp:extent cx="247650" cy="213995"/>
                <wp:effectExtent l="0" t="0" r="0" b="14605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77EB9" wp14:editId="0525395B">
                                  <wp:extent cx="241300" cy="209127"/>
                                  <wp:effectExtent l="0" t="0" r="0" b="0"/>
                                  <wp:docPr id="349" name="Picture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60" type="#_x0000_t202" style="position:absolute;margin-left:230.55pt;margin-top:-.05pt;width:19.5pt;height:16.8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8f9dwIAAF8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BD77EB9" wp14:editId="0525395B">
                            <wp:extent cx="241300" cy="209127"/>
                            <wp:effectExtent l="0" t="0" r="0" b="0"/>
                            <wp:docPr id="349" name="Picture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617B03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6B7E24" wp14:editId="22D30778">
                <wp:simplePos x="0" y="0"/>
                <wp:positionH relativeFrom="column">
                  <wp:posOffset>2332990</wp:posOffset>
                </wp:positionH>
                <wp:positionV relativeFrom="paragraph">
                  <wp:posOffset>115570</wp:posOffset>
                </wp:positionV>
                <wp:extent cx="247650" cy="213995"/>
                <wp:effectExtent l="0" t="0" r="0" b="1460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B03" w:rsidRDefault="00617B03" w:rsidP="00617B03">
                            <w:pPr>
                              <w:pStyle w:val="Normal9"/>
                            </w:pPr>
                            <w:r>
                              <w:t>ZB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4D311" wp14:editId="2E62060C">
                                  <wp:extent cx="241300" cy="209127"/>
                                  <wp:effectExtent l="0" t="0" r="0" b="0"/>
                                  <wp:docPr id="358" name="Picture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61" type="#_x0000_t202" style="position:absolute;margin-left:183.7pt;margin-top:9.1pt;width:19.5pt;height:16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" filled="f" stroked="f" strokeweight=".5pt">
                <v:textbox inset="0,0,0,0">
                  <w:txbxContent>
                    <w:p w:rsidR="00617B03" w:rsidRDefault="00617B03" w:rsidP="00617B03">
                      <w:pPr>
                        <w:pStyle w:val="Normal9"/>
                      </w:pPr>
                      <w:r>
                        <w:t>ZB</w:t>
                      </w:r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44D311" wp14:editId="2E62060C">
                            <wp:extent cx="241300" cy="209127"/>
                            <wp:effectExtent l="0" t="0" r="0" b="0"/>
                            <wp:docPr id="358" name="Picture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238A6" wp14:editId="5FD3F8AB">
                <wp:simplePos x="0" y="0"/>
                <wp:positionH relativeFrom="column">
                  <wp:posOffset>2581275</wp:posOffset>
                </wp:positionH>
                <wp:positionV relativeFrom="paragraph">
                  <wp:posOffset>140335</wp:posOffset>
                </wp:positionV>
                <wp:extent cx="424815" cy="123825"/>
                <wp:effectExtent l="0" t="57150" r="51435" b="28575"/>
                <wp:wrapNone/>
                <wp:docPr id="356" name="Freeform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123825"/>
                        </a:xfrm>
                        <a:custGeom>
                          <a:avLst/>
                          <a:gdLst>
                            <a:gd name="connsiteX0" fmla="*/ 424863 w 424863"/>
                            <a:gd name="connsiteY0" fmla="*/ 223260 h 243423"/>
                            <a:gd name="connsiteX1" fmla="*/ 43863 w 424863"/>
                            <a:gd name="connsiteY1" fmla="*/ 223260 h 243423"/>
                            <a:gd name="connsiteX2" fmla="*/ 48625 w 424863"/>
                            <a:gd name="connsiteY2" fmla="*/ 13710 h 243423"/>
                            <a:gd name="connsiteX3" fmla="*/ 405813 w 424863"/>
                            <a:gd name="connsiteY3" fmla="*/ 37523 h 243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4863" h="243423">
                              <a:moveTo>
                                <a:pt x="424863" y="223260"/>
                              </a:moveTo>
                              <a:cubicBezTo>
                                <a:pt x="265716" y="240722"/>
                                <a:pt x="106569" y="258185"/>
                                <a:pt x="43863" y="223260"/>
                              </a:cubicBezTo>
                              <a:cubicBezTo>
                                <a:pt x="-18843" y="188335"/>
                                <a:pt x="-11700" y="44666"/>
                                <a:pt x="48625" y="13710"/>
                              </a:cubicBezTo>
                              <a:cubicBezTo>
                                <a:pt x="108950" y="-17246"/>
                                <a:pt x="257381" y="10138"/>
                                <a:pt x="405813" y="37523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56" o:spid="_x0000_s1026" style="position:absolute;margin-left:203.25pt;margin-top:11.05pt;width:33.45pt;height:9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24863,243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" path="m424863,223260v-159147,17462,-318294,34925,-381000,c-18843,188335,-11700,44666,48625,13710v60325,-30956,208756,-3572,357188,23813e" filled="f" strokecolor="black [3213]">
                <v:stroke endarrow="block"/>
                <v:path arrowok="t" o:connecttype="custom" o:connectlocs="424815,113568;43858,113568;48620,6974;405767,19087" o:connectangles="0,0,0,0"/>
              </v:shape>
            </w:pict>
          </mc:Fallback>
        </mc:AlternateContent>
      </w:r>
      <w:r w:rsidR="00C20E9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F79315" wp14:editId="71D27A19">
                <wp:simplePos x="0" y="0"/>
                <wp:positionH relativeFrom="column">
                  <wp:posOffset>2989580</wp:posOffset>
                </wp:positionH>
                <wp:positionV relativeFrom="paragraph">
                  <wp:posOffset>68580</wp:posOffset>
                </wp:positionV>
                <wp:extent cx="228600" cy="228600"/>
                <wp:effectExtent l="0" t="0" r="19050" b="1905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8" o:spid="_x0000_s1026" style="position:absolute;margin-left:235.4pt;margin-top:5.4pt;width:18pt;height:1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" filled="f" strokecolor="black [3213]" strokeweight="2pt"/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A2F962" wp14:editId="3145F873">
                <wp:simplePos x="0" y="0"/>
                <wp:positionH relativeFrom="column">
                  <wp:posOffset>3371215</wp:posOffset>
                </wp:positionH>
                <wp:positionV relativeFrom="paragraph">
                  <wp:posOffset>20320</wp:posOffset>
                </wp:positionV>
                <wp:extent cx="247650" cy="213995"/>
                <wp:effectExtent l="0" t="0" r="0" b="14605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92" w:rsidRDefault="00C20E92" w:rsidP="00C20E92">
                            <w:pPr>
                              <w:pStyle w:val="Normal9"/>
                            </w:pPr>
                            <w:r>
                              <w:t>Z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579D3" wp14:editId="0BAF591D">
                                  <wp:extent cx="241300" cy="209127"/>
                                  <wp:effectExtent l="0" t="0" r="0" b="0"/>
                                  <wp:docPr id="345" name="Pictur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62" type="#_x0000_t202" style="position:absolute;margin-left:265.45pt;margin-top:1.6pt;width:19.5pt;height:16.8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KveA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" filled="f" stroked="f" strokeweight=".5pt">
                <v:textbox inset="0,0,0,0">
                  <w:txbxContent>
                    <w:p w:rsidR="00C20E92" w:rsidRDefault="00C20E92" w:rsidP="00C20E92">
                      <w:pPr>
                        <w:pStyle w:val="Normal9"/>
                      </w:pPr>
                      <w:r>
                        <w:t>Z</w:t>
                      </w:r>
                      <w:r>
                        <w:t>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D579D3" wp14:editId="0BAF591D">
                            <wp:extent cx="241300" cy="209127"/>
                            <wp:effectExtent l="0" t="0" r="0" b="0"/>
                            <wp:docPr id="345" name="Pictur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3863E0" wp14:editId="515C3B67">
                <wp:simplePos x="0" y="0"/>
                <wp:positionH relativeFrom="column">
                  <wp:posOffset>3200400</wp:posOffset>
                </wp:positionH>
                <wp:positionV relativeFrom="paragraph">
                  <wp:posOffset>93663</wp:posOffset>
                </wp:positionV>
                <wp:extent cx="476250" cy="261937"/>
                <wp:effectExtent l="0" t="0" r="95250" b="6223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61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252pt;margin-top:7.4pt;width:37.5pt;height:20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93A22" w:rsidRDefault="00C20E92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A5FACA4" wp14:editId="236F01B2">
                <wp:simplePos x="0" y="0"/>
                <wp:positionH relativeFrom="column">
                  <wp:posOffset>3676015</wp:posOffset>
                </wp:positionH>
                <wp:positionV relativeFrom="paragraph">
                  <wp:posOffset>69850</wp:posOffset>
                </wp:positionV>
                <wp:extent cx="571500" cy="342900"/>
                <wp:effectExtent l="0" t="0" r="19050" b="1905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3" o:spid="_x0000_s1026" style="position:absolute;margin-left:289.45pt;margin-top:5.5pt;width:45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BE1FC9">
      <w:r>
        <w:t>Images/groups_fig3b.jpg is below.</w:t>
      </w:r>
    </w:p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4A0D5A3" wp14:editId="5930D576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3" o:spid="_x0000_s1026" style="position:absolute;margin-left:37.5pt;margin-top:6.15pt;width:198pt;height:3in;z-index:2516561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aTtXS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79E476" wp14:editId="7C3E5F7A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2" o:spid="_x0000_s1063" type="#_x0000_t202" style="position:absolute;margin-left:306.15pt;margin-top:6pt;width:54pt;height:2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N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FE1B8A3" wp14:editId="11754605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0" o:spid="_x0000_s1026" style="position:absolute;margin-left:234pt;margin-top:6.15pt;width:198pt;height:3in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CZZnN+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 w:rsidR="00926403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0BEA95" wp14:editId="73333BE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403" w:rsidRDefault="00926403" w:rsidP="00926403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1" o:spid="_x0000_s1064" type="#_x0000_t202" style="position:absolute;margin-left:108.15pt;margin-top:6pt;width:54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" filled="f" stroked="f" strokeweight=".5pt">
                <v:textbox inset="0,0,0,0">
                  <w:txbxContent>
                    <w:p w:rsidR="00926403" w:rsidRDefault="00926403" w:rsidP="00926403">
                      <w:pPr>
                        <w:jc w:val="center"/>
                      </w:pPr>
                      <w:r>
                        <w:t>File</w:t>
                      </w:r>
                      <w:r>
                        <w:t>M</w:t>
                      </w:r>
                      <w:r>
                        <w:t>.h5</w:t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193A22"/>
    <w:p w:rsidR="00193A22" w:rsidRDefault="002152C2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F8D1A35" wp14:editId="33331349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7" o:spid="_x0000_s1065" type="#_x0000_t202" style="position:absolute;margin-left:351pt;margin-top:5.8pt;width:45pt;height:18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i9HeAIAAF8FAAAOAAAAZHJzL2Uyb0RvYy54bWysVF1P2zAUfZ+0/2D5faQtorC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779B8E" wp14:editId="0C976DBB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323.9pt;margin-top:6.25pt;width:18pt;height:1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+y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DKev+y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595BED" wp14:editId="07286765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B7D" w:rsidRDefault="00AF4B7D" w:rsidP="00AF4B7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66" type="#_x0000_t202" style="position:absolute;margin-left:153pt;margin-top:6.2pt;width:45pt;height:18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Iada4h5AgAAXw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AF4B7D" w:rsidRDefault="00AF4B7D" w:rsidP="00AF4B7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 w:rsidR="00AF4B7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134E6E" wp14:editId="63B4A967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364" name="Oval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4" o:spid="_x0000_s1026" style="position:absolute;margin-left:125.9pt;margin-top:6.25pt;width:18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doC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CC5doC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D60785" wp14:editId="7AEB5879">
                <wp:simplePos x="0" y="0"/>
                <wp:positionH relativeFrom="column">
                  <wp:posOffset>1833245</wp:posOffset>
                </wp:positionH>
                <wp:positionV relativeFrom="paragraph">
                  <wp:posOffset>24130</wp:posOffset>
                </wp:positionV>
                <wp:extent cx="2280285" cy="1261745"/>
                <wp:effectExtent l="0" t="38100" r="62865" b="33655"/>
                <wp:wrapNone/>
                <wp:docPr id="402" name="Straight Arrow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285" cy="12617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2" o:spid="_x0000_s1026" type="#_x0000_t32" style="position:absolute;margin-left:144.35pt;margin-top:1.9pt;width:179.55pt;height:99.3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" strokecolor="black [3213]">
                <v:stroke dashstyle="longDash"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2F6E0EF" wp14:editId="741FFE72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1" o:spid="_x0000_s1026" type="#_x0000_t32" style="position:absolute;margin-left:333pt;margin-top:10.9pt;width:0;height:36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A716283" wp14:editId="3ADD023F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0" o:spid="_x0000_s1026" type="#_x0000_t32" style="position:absolute;margin-left:135pt;margin-top:10.9pt;width:0;height:26.9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AC0FBD" wp14:editId="22E4B23C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06399" wp14:editId="6709C16B">
                                  <wp:extent cx="241300" cy="209127"/>
                                  <wp:effectExtent l="0" t="0" r="0" b="0"/>
                                  <wp:docPr id="385" name="Picture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4" o:spid="_x0000_s1067" type="#_x0000_t202" style="position:absolute;margin-left:316pt;margin-top:5.6pt;width:19.5pt;height:16.8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lDeQ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</w:t>
                      </w:r>
                      <w:r>
                        <w:t>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506399" wp14:editId="6709C16B">
                            <wp:extent cx="241300" cy="209127"/>
                            <wp:effectExtent l="0" t="0" r="0" b="0"/>
                            <wp:docPr id="385" name="Picture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9662D7" wp14:editId="365AB10A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</w:t>
                            </w:r>
                            <w:r w:rsidR="0054262A">
                              <w:t>A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D12DBE4" wp14:editId="578ABF80">
                                  <wp:extent cx="241300" cy="209127"/>
                                  <wp:effectExtent l="0" t="0" r="0" b="0"/>
                                  <wp:docPr id="373" name="Pictur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68" type="#_x0000_t202" style="position:absolute;margin-left:117.3pt;margin-top:.7pt;width:19.5pt;height:16.8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QL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AmHzQL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bookmarkStart w:id="1" w:name="_GoBack"/>
                      <w:r>
                        <w:t>M</w:t>
                      </w:r>
                      <w:r w:rsidR="0054262A">
                        <w:t>A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D12DBE4" wp14:editId="578ABF80">
                            <wp:extent cx="241300" cy="209127"/>
                            <wp:effectExtent l="0" t="0" r="0" b="0"/>
                            <wp:docPr id="373" name="Pictur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9616079" wp14:editId="67BEC637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6" o:spid="_x0000_s1026" style="position:absolute;margin-left:125.9pt;margin-top:10.95pt;width:18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fB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+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BuMVfB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193A22" w:rsidRDefault="00935657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71F37B" wp14:editId="2C966A23">
                <wp:simplePos x="0" y="0"/>
                <wp:positionH relativeFrom="column">
                  <wp:posOffset>2580640</wp:posOffset>
                </wp:positionH>
                <wp:positionV relativeFrom="paragraph">
                  <wp:posOffset>82550</wp:posOffset>
                </wp:positionV>
                <wp:extent cx="247650" cy="213995"/>
                <wp:effectExtent l="0" t="0" r="0" b="1460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C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23A69023" wp14:editId="47F44C61">
                                  <wp:extent cx="241300" cy="209127"/>
                                  <wp:effectExtent l="0" t="0" r="0" b="0"/>
                                  <wp:docPr id="371" name="Pictur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0" o:spid="_x0000_s1069" type="#_x0000_t202" style="position:absolute;margin-left:203.2pt;margin-top:6.5pt;width:19.5pt;height:16.8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C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23A69023" wp14:editId="47F44C61">
                            <wp:extent cx="241300" cy="209127"/>
                            <wp:effectExtent l="0" t="0" r="0" b="0"/>
                            <wp:docPr id="371" name="Picture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655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138A1AE" wp14:editId="049F7D63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9" o:spid="_x0000_s1026" style="position:absolute;margin-left:323.9pt;margin-top:7.25pt;width:18pt;height:1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kwg25o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99E507" wp14:editId="2BF421E0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6" o:spid="_x0000_s1026" type="#_x0000_t32" style="position:absolute;margin-left:321pt;margin-top:2.15pt;width:3pt;height:52.9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C44A3E" wp14:editId="38610B62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397" name="Straight Arrow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7" o:spid="_x0000_s1026" type="#_x0000_t32" style="position:absolute;margin-left:276pt;margin-top:2.15pt;width:47.95pt;height:52.8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BGpidg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DFE86CA" wp14:editId="2885EB9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5" o:spid="_x0000_s1026" type="#_x0000_t32" style="position:absolute;margin-left:342pt;margin-top:2.15pt;width:27.75pt;height:52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Eu4Zmn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4AB0101" wp14:editId="1F524959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4" o:spid="_x0000_s1026" type="#_x0000_t32" style="position:absolute;margin-left:342pt;margin-top:2.15pt;width:62.95pt;height:52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D4A7D6" wp14:editId="233781AE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399" name="Straight Arrow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9" o:spid="_x0000_s1026" type="#_x0000_t32" style="position:absolute;margin-left:135pt;margin-top:2.15pt;width:0;height:3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DG27vj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376A7E2" wp14:editId="1A13615F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B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03CE267A" wp14:editId="16A6C24E">
                                  <wp:extent cx="241300" cy="209127"/>
                                  <wp:effectExtent l="0" t="0" r="0" b="0"/>
                                  <wp:docPr id="375" name="Pictur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70" type="#_x0000_t202" style="position:absolute;margin-left:117.3pt;margin-top:11.05pt;width:19.5pt;height:16.8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7LveA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noOy73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B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03CE267A" wp14:editId="16A6C24E">
                            <wp:extent cx="241300" cy="209127"/>
                            <wp:effectExtent l="0" t="0" r="0" b="0"/>
                            <wp:docPr id="375" name="Picture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B2BF0" wp14:editId="1A217965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B384F" wp14:editId="625C0158">
                                  <wp:extent cx="241300" cy="209127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2" o:spid="_x0000_s1071" type="#_x0000_t202" style="position:absolute;margin-left:376.45pt;margin-top:6.55pt;width:19.5pt;height:16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6B384F" wp14:editId="625C0158">
                            <wp:extent cx="241300" cy="209127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3ADE0D" wp14:editId="1A6561B5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C522E7" wp14:editId="3ED8E9CF">
                                  <wp:extent cx="241300" cy="209127"/>
                                  <wp:effectExtent l="0" t="0" r="0" b="0"/>
                                  <wp:docPr id="387" name="Picture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6" o:spid="_x0000_s1072" type="#_x0000_t202" style="position:absolute;margin-left:282.3pt;margin-top:9.6pt;width:19.5pt;height:16.8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C522E7" wp14:editId="3ED8E9CF">
                            <wp:extent cx="241300" cy="209127"/>
                            <wp:effectExtent l="0" t="0" r="0" b="0"/>
                            <wp:docPr id="387" name="Picture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620D15" wp14:editId="529CBE89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F757B" wp14:editId="44AAA987">
                                  <wp:extent cx="241300" cy="209127"/>
                                  <wp:effectExtent l="0" t="0" r="0" b="0"/>
                                  <wp:docPr id="391" name="Picture 3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73" type="#_x0000_t202" style="position:absolute;margin-left:344.5pt;margin-top:2.6pt;width:19.5pt;height:16.85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F757B" wp14:editId="44AAA987">
                            <wp:extent cx="241300" cy="209127"/>
                            <wp:effectExtent l="0" t="0" r="0" b="0"/>
                            <wp:docPr id="391" name="Picture 3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467ACA" wp14:editId="44E17C3C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55F" w:rsidRDefault="0001655F" w:rsidP="0001655F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1C14A2" wp14:editId="5C508489">
                                  <wp:extent cx="241300" cy="209127"/>
                                  <wp:effectExtent l="0" t="0" r="0" b="0"/>
                                  <wp:docPr id="389" name="Picture 3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74" type="#_x0000_t202" style="position:absolute;margin-left:308.55pt;margin-top:5.2pt;width:19.5pt;height:16.85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" filled="f" stroked="f" strokeweight=".5pt">
                <v:textbox inset="0,0,0,0">
                  <w:txbxContent>
                    <w:p w:rsidR="0001655F" w:rsidRDefault="0001655F" w:rsidP="0001655F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1C14A2" wp14:editId="5C508489">
                            <wp:extent cx="241300" cy="209127"/>
                            <wp:effectExtent l="0" t="0" r="0" b="0"/>
                            <wp:docPr id="389" name="Picture 3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262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967F65F" wp14:editId="4463558E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7" o:spid="_x0000_s1026" style="position:absolute;margin-left:126.25pt;margin-top:11.2pt;width:18pt;height:1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Jx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CaucnG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193A22" w:rsidRDefault="00193A22"/>
    <w:p w:rsidR="00193A22" w:rsidRDefault="0001655F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800B61" wp14:editId="66416599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62A" w:rsidRDefault="0001655F" w:rsidP="0054262A">
                            <w:pPr>
                              <w:pStyle w:val="Normal9"/>
                            </w:pPr>
                            <w:r>
                              <w:t>M1</w:t>
                            </w:r>
                            <w:r w:rsidR="0054262A">
                              <w:rPr>
                                <w:noProof/>
                              </w:rPr>
                              <w:drawing>
                                <wp:inline distT="0" distB="0" distL="0" distR="0" wp14:anchorId="7B67BB28" wp14:editId="5583EE2F">
                                  <wp:extent cx="241300" cy="209127"/>
                                  <wp:effectExtent l="0" t="0" r="0" b="0"/>
                                  <wp:docPr id="369" name="Pictur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8" o:spid="_x0000_s1075" type="#_x0000_t202" style="position:absolute;margin-left:117.3pt;margin-top:6.45pt;width:19.5pt;height:16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F44cPX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54262A" w:rsidRDefault="0001655F" w:rsidP="0054262A">
                      <w:pPr>
                        <w:pStyle w:val="Normal9"/>
                      </w:pPr>
                      <w:r>
                        <w:t>M1</w:t>
                      </w:r>
                      <w:r w:rsidR="0054262A">
                        <w:rPr>
                          <w:noProof/>
                        </w:rPr>
                        <w:drawing>
                          <wp:inline distT="0" distB="0" distL="0" distR="0" wp14:anchorId="7B67BB28" wp14:editId="5583EE2F">
                            <wp:extent cx="241300" cy="209127"/>
                            <wp:effectExtent l="0" t="0" r="0" b="0"/>
                            <wp:docPr id="369" name="Picture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72EC49D" wp14:editId="5839A01D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8" o:spid="_x0000_s1026" type="#_x0000_t32" style="position:absolute;margin-left:135pt;margin-top:2.45pt;width:0;height:2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A5301C" wp14:editId="563385E7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26" style="position:absolute;margin-left:304.45pt;margin-top:1.2pt;width:45pt;height:2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DAqiQd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A4BFB2" wp14:editId="785ABBCB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2" o:spid="_x0000_s1026" style="position:absolute;margin-left:5in;margin-top:1.7pt;width:27pt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H9qExK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BE35A6C" wp14:editId="6C10CEDA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26" style="position:absolute;margin-left:396pt;margin-top:2.45pt;width:27pt;height:3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DC776E" wp14:editId="33DEA914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1" o:spid="_x0000_s1026" style="position:absolute;margin-left:253.45pt;margin-top:1.6pt;width:4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A6yjJI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193A22" w:rsidRDefault="00193A22"/>
    <w:p w:rsidR="00193A22" w:rsidRDefault="0054262A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466978" wp14:editId="1948D6B2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margin-left:113.95pt;margin-top:2.5pt;width:45pt;height:2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G/ivRS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193A22" w:rsidRDefault="00193A22"/>
    <w:p w:rsidR="00831438" w:rsidRDefault="00831438"/>
    <w:p w:rsidR="00831438" w:rsidRDefault="00831438">
      <w:pPr>
        <w:spacing w:after="200" w:line="276" w:lineRule="auto"/>
      </w:pPr>
      <w:r>
        <w:br w:type="page"/>
      </w:r>
    </w:p>
    <w:p w:rsidR="00831438" w:rsidRDefault="00831438" w:rsidP="00831438">
      <w:r>
        <w:lastRenderedPageBreak/>
        <w:t>Create a soft link, Figure 2_Ex8 (stored in images/groups_fig2a_Ex8.jpg)</w: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96147D5" wp14:editId="440D68BB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9" o:spid="_x0000_s1076" type="#_x0000_t202" style="position:absolute;margin-left:224.95pt;margin-top:3.1pt;width:54pt;height:2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177AA2B" wp14:editId="76C82476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5" o:spid="_x0000_s1026" style="position:absolute;margin-left:80.85pt;margin-top:9.9pt;width:342pt;height:3in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" fillcolor="white [3201]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2BB1D5" wp14:editId="62523907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2" o:spid="_x0000_s1077" type="#_x0000_t202" style="position:absolute;margin-left:264pt;margin-top:4.4pt;width:45pt;height:18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62BD1A" wp14:editId="71FD5613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3" o:spid="_x0000_s1026" style="position:absolute;margin-left:242.95pt;margin-top:4.05pt;width:18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Aq3thS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724AD03" wp14:editId="450E0EA0">
                <wp:simplePos x="0" y="0"/>
                <wp:positionH relativeFrom="column">
                  <wp:posOffset>3281363</wp:posOffset>
                </wp:positionH>
                <wp:positionV relativeFrom="paragraph">
                  <wp:posOffset>71120</wp:posOffset>
                </wp:positionV>
                <wp:extent cx="600075" cy="447675"/>
                <wp:effectExtent l="0" t="0" r="66675" b="47625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0" o:spid="_x0000_s1026" type="#_x0000_t32" style="position:absolute;margin-left:258.4pt;margin-top:5.6pt;width:47.25pt;height:35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753F55A" wp14:editId="7AF866BE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39684D" wp14:editId="6863407D">
                                  <wp:extent cx="241300" cy="209127"/>
                                  <wp:effectExtent l="0" t="0" r="0" b="0"/>
                                  <wp:docPr id="408" name="Picture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4" o:spid="_x0000_s1078" type="#_x0000_t202" style="position:absolute;margin-left:238.85pt;margin-top:8.55pt;width:19.5pt;height:16.85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CyGHfV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F39684D" wp14:editId="6863407D">
                            <wp:extent cx="241300" cy="209127"/>
                            <wp:effectExtent l="0" t="0" r="0" b="0"/>
                            <wp:docPr id="408" name="Picture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68A7A31" wp14:editId="297E6452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5" o:spid="_x0000_s1026" type="#_x0000_t32" style="position:absolute;margin-left:252pt;margin-top:8.6pt;width:0;height:14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82A19C3" wp14:editId="322B2FEC">
                <wp:simplePos x="0" y="0"/>
                <wp:positionH relativeFrom="column">
                  <wp:posOffset>3619500</wp:posOffset>
                </wp:positionH>
                <wp:positionV relativeFrom="paragraph">
                  <wp:posOffset>635</wp:posOffset>
                </wp:positionV>
                <wp:extent cx="342900" cy="213995"/>
                <wp:effectExtent l="0" t="0" r="0" b="14605"/>
                <wp:wrapNone/>
                <wp:docPr id="411" name="Text Box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1" o:spid="_x0000_s1079" type="#_x0000_t202" style="position:absolute;margin-left:285pt;margin-top:.05pt;width:27pt;height:1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2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640078" wp14:editId="1672A1CF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2" o:spid="_x0000_s1026" style="position:absolute;margin-left:242.95pt;margin-top:9.4pt;width:18pt;height:1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A88887F" wp14:editId="02E92C88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080" type="#_x0000_t202" style="position:absolute;margin-left:238.8pt;margin-top:3.9pt;width:19.5pt;height:16.8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65E2051" wp14:editId="240AA523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1" o:spid="_x0000_s1026" style="position:absolute;margin-left:4in;margin-top:.6pt;width:45pt;height:2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QpXxPp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76DF4CC" wp14:editId="60552214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2" o:spid="_x0000_s1026" type="#_x0000_t32" style="position:absolute;margin-left:251.65pt;margin-top:.6pt;width:.35pt;height:2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094FA7" wp14:editId="2941933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81" type="#_x0000_t202" style="position:absolute;margin-left:223.05pt;margin-top:5.2pt;width:19.5pt;height:16.8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B9346A" wp14:editId="031CB063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4" o:spid="_x0000_s1026" type="#_x0000_t32" style="position:absolute;margin-left:216.75pt;margin-top:11.2pt;width:27pt;height:19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EA76C53" wp14:editId="77F3AC5B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261pt;margin-top:.7pt;width:48pt;height:54pt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J1KsfD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A2807BB" wp14:editId="4CBD87B2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9" o:spid="_x0000_s1026" style="position:absolute;margin-left:244.45pt;margin-top:.7pt;width:18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OnQWRe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0B8DAF" wp14:editId="3C473A22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3" o:spid="_x0000_s1082" type="#_x0000_t202" style="position:absolute;margin-left:253.4pt;margin-top:10.85pt;width:19.5pt;height:16.8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D1BECC5" wp14:editId="635720B9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438" w:rsidRDefault="00831438" w:rsidP="00831438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4" o:spid="_x0000_s1083" type="#_x0000_t202" style="position:absolute;margin-left:289.45pt;margin-top:11.25pt;width:19.5pt;height:16.85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" filled="f" stroked="f" strokeweight=".5pt">
                <v:textbox inset="0,0,0,0">
                  <w:txbxContent>
                    <w:p w:rsidR="00831438" w:rsidRDefault="00831438" w:rsidP="00831438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62F863" wp14:editId="51DFC987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5" o:spid="_x0000_s1026" style="position:absolute;margin-left:171.75pt;margin-top:10.9pt;width:45pt;height:2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SekgIAAIc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K2QJJ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431889" wp14:editId="5611071A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06" name="Straight Arrow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6" o:spid="_x0000_s1026" type="#_x0000_t32" style="position:absolute;margin-left:252pt;margin-top:5.3pt;width:0;height:3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</w:p>
    <w:p w:rsidR="00831438" w:rsidRDefault="00831438" w:rsidP="00831438"/>
    <w:p w:rsidR="00831438" w:rsidRDefault="00831438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64A4749" wp14:editId="4A9DA95D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7" o:spid="_x0000_s1026" style="position:absolute;margin-left:245.95pt;margin-top:11.0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BmyQeS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831438" w:rsidRDefault="00831438" w:rsidP="00831438"/>
    <w:p w:rsidR="001E6901" w:rsidRDefault="001E6901">
      <w:pPr>
        <w:spacing w:after="200" w:line="276" w:lineRule="auto"/>
      </w:pPr>
      <w:r>
        <w:br w:type="page"/>
      </w:r>
    </w:p>
    <w:p w:rsidR="001E6901" w:rsidRDefault="00B044D8" w:rsidP="001E6901">
      <w:r>
        <w:lastRenderedPageBreak/>
        <w:t xml:space="preserve">Create a Hard </w:t>
      </w:r>
      <w:r w:rsidR="001E6901">
        <w:t>Link, Figure 2 adjusted for Example 5, (stored in images/groups_fig2a_Ex5.jpg)</w: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C5145D4" wp14:editId="24F08BF7">
                <wp:simplePos x="0" y="0"/>
                <wp:positionH relativeFrom="column">
                  <wp:posOffset>2857182</wp:posOffset>
                </wp:positionH>
                <wp:positionV relativeFrom="paragraph">
                  <wp:posOffset>39370</wp:posOffset>
                </wp:positionV>
                <wp:extent cx="685800" cy="342900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jc w:val="center"/>
                            </w:pPr>
                            <w:r>
                              <w:t>FileY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84" type="#_x0000_t202" style="position:absolute;margin-left:224.95pt;margin-top:3.1pt;width:54pt;height:2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jc w:val="center"/>
                      </w:pPr>
                      <w:r>
                        <w:t>FileY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B36542E" wp14:editId="2E482D32">
                <wp:simplePos x="0" y="0"/>
                <wp:positionH relativeFrom="column">
                  <wp:posOffset>1026795</wp:posOffset>
                </wp:positionH>
                <wp:positionV relativeFrom="paragraph">
                  <wp:posOffset>125730</wp:posOffset>
                </wp:positionV>
                <wp:extent cx="4343400" cy="2743200"/>
                <wp:effectExtent l="0" t="0" r="19050" b="1905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026" style="position:absolute;margin-left:80.85pt;margin-top:9.9pt;width:342pt;height:3in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" fillcolor="white [3201]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FAB1C1" wp14:editId="298203BE">
                <wp:simplePos x="0" y="0"/>
                <wp:positionH relativeFrom="column">
                  <wp:posOffset>3352800</wp:posOffset>
                </wp:positionH>
                <wp:positionV relativeFrom="paragraph">
                  <wp:posOffset>55880</wp:posOffset>
                </wp:positionV>
                <wp:extent cx="571500" cy="2286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6" o:spid="_x0000_s1085" type="#_x0000_t202" style="position:absolute;margin-left:264pt;margin-top:4.4pt;width:45pt;height:18pt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BD66690" wp14:editId="6B299AA5">
                <wp:simplePos x="0" y="0"/>
                <wp:positionH relativeFrom="column">
                  <wp:posOffset>3085782</wp:posOffset>
                </wp:positionH>
                <wp:positionV relativeFrom="paragraph">
                  <wp:posOffset>51435</wp:posOffset>
                </wp:positionV>
                <wp:extent cx="228600" cy="228600"/>
                <wp:effectExtent l="0" t="0" r="19050" b="19050"/>
                <wp:wrapNone/>
                <wp:docPr id="327" name="Oval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7" o:spid="_x0000_s1026" style="position:absolute;margin-left:242.95pt;margin-top:4.0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61EA15B" wp14:editId="5020EBCF">
                <wp:simplePos x="0" y="0"/>
                <wp:positionH relativeFrom="column">
                  <wp:posOffset>3033395</wp:posOffset>
                </wp:positionH>
                <wp:positionV relativeFrom="paragraph">
                  <wp:posOffset>108585</wp:posOffset>
                </wp:positionV>
                <wp:extent cx="247650" cy="214312"/>
                <wp:effectExtent l="0" t="0" r="0" b="14605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3E108" wp14:editId="5E1C9E49">
                                  <wp:extent cx="241300" cy="209127"/>
                                  <wp:effectExtent l="0" t="0" r="0" b="0"/>
                                  <wp:docPr id="430" name="Picture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9" o:spid="_x0000_s1086" type="#_x0000_t202" style="position:absolute;margin-left:238.85pt;margin-top:8.55pt;width:19.5pt;height:16.8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343E108" wp14:editId="5E1C9E49">
                            <wp:extent cx="241300" cy="209127"/>
                            <wp:effectExtent l="0" t="0" r="0" b="0"/>
                            <wp:docPr id="430" name="Picture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03568B" wp14:editId="0D1BCD05">
                <wp:simplePos x="0" y="0"/>
                <wp:positionH relativeFrom="column">
                  <wp:posOffset>3200400</wp:posOffset>
                </wp:positionH>
                <wp:positionV relativeFrom="paragraph">
                  <wp:posOffset>109220</wp:posOffset>
                </wp:positionV>
                <wp:extent cx="0" cy="180975"/>
                <wp:effectExtent l="76200" t="0" r="76200" b="47625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2" o:spid="_x0000_s1026" type="#_x0000_t32" style="position:absolute;margin-left:252pt;margin-top:8.6pt;width:0;height:14.2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A31499" wp14:editId="035A128B">
                <wp:simplePos x="0" y="0"/>
                <wp:positionH relativeFrom="column">
                  <wp:posOffset>3085465</wp:posOffset>
                </wp:positionH>
                <wp:positionV relativeFrom="paragraph">
                  <wp:posOffset>119380</wp:posOffset>
                </wp:positionV>
                <wp:extent cx="228600" cy="228600"/>
                <wp:effectExtent l="0" t="0" r="19050" b="1905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4" o:spid="_x0000_s1026" style="position:absolute;margin-left:242.95pt;margin-top:9.4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86139F" wp14:editId="7FAB8C48">
                <wp:simplePos x="0" y="0"/>
                <wp:positionH relativeFrom="column">
                  <wp:posOffset>3409315</wp:posOffset>
                </wp:positionH>
                <wp:positionV relativeFrom="paragraph">
                  <wp:posOffset>5715</wp:posOffset>
                </wp:positionV>
                <wp:extent cx="247650" cy="213995"/>
                <wp:effectExtent l="0" t="0" r="0" b="14605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5" o:spid="_x0000_s1087" type="#_x0000_t202" style="position:absolute;margin-left:268.45pt;margin-top:.45pt;width:19.5pt;height:16.85pt;z-index:25193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mweQ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3197F8" wp14:editId="50A00200">
                <wp:simplePos x="0" y="0"/>
                <wp:positionH relativeFrom="column">
                  <wp:posOffset>3314700</wp:posOffset>
                </wp:positionH>
                <wp:positionV relativeFrom="paragraph">
                  <wp:posOffset>130175</wp:posOffset>
                </wp:positionV>
                <wp:extent cx="342900" cy="161925"/>
                <wp:effectExtent l="0" t="0" r="76200" b="6667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6" o:spid="_x0000_s1026" type="#_x0000_t32" style="position:absolute;margin-left:261pt;margin-top:10.25pt;width:27pt;height:12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83D570E" wp14:editId="244181B7">
                <wp:simplePos x="0" y="0"/>
                <wp:positionH relativeFrom="column">
                  <wp:posOffset>3032443</wp:posOffset>
                </wp:positionH>
                <wp:positionV relativeFrom="paragraph">
                  <wp:posOffset>49530</wp:posOffset>
                </wp:positionV>
                <wp:extent cx="247650" cy="213995"/>
                <wp:effectExtent l="0" t="0" r="0" b="14605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8" o:spid="_x0000_s1088" type="#_x0000_t202" style="position:absolute;margin-left:238.8pt;margin-top:3.9pt;width:19.5pt;height:16.85pt;z-index:25193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01A03DB" wp14:editId="011288C8">
                <wp:simplePos x="0" y="0"/>
                <wp:positionH relativeFrom="column">
                  <wp:posOffset>36576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0" r="19050" b="19050"/>
                <wp:wrapNone/>
                <wp:docPr id="419" name="Rectangle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9" o:spid="_x0000_s1026" style="position:absolute;margin-left:4in;margin-top:.6pt;width:45pt;height:2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16182E" wp14:editId="4DAA756A">
                <wp:simplePos x="0" y="0"/>
                <wp:positionH relativeFrom="column">
                  <wp:posOffset>3195638</wp:posOffset>
                </wp:positionH>
                <wp:positionV relativeFrom="paragraph">
                  <wp:posOffset>7620</wp:posOffset>
                </wp:positionV>
                <wp:extent cx="4762" cy="342900"/>
                <wp:effectExtent l="76200" t="0" r="71755" b="5715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0" o:spid="_x0000_s1026" type="#_x0000_t32" style="position:absolute;margin-left:251.65pt;margin-top:.6pt;width:.35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F67345C" wp14:editId="55506086">
                <wp:simplePos x="0" y="0"/>
                <wp:positionH relativeFrom="column">
                  <wp:posOffset>2833052</wp:posOffset>
                </wp:positionH>
                <wp:positionV relativeFrom="paragraph">
                  <wp:posOffset>66040</wp:posOffset>
                </wp:positionV>
                <wp:extent cx="247650" cy="214312"/>
                <wp:effectExtent l="0" t="0" r="0" b="14605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4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1" o:spid="_x0000_s1089" type="#_x0000_t202" style="position:absolute;margin-left:223.05pt;margin-top:5.2pt;width:19.5pt;height:16.85pt;z-index:251931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93C9E0" wp14:editId="4BB45E02">
                <wp:simplePos x="0" y="0"/>
                <wp:positionH relativeFrom="column">
                  <wp:posOffset>2752725</wp:posOffset>
                </wp:positionH>
                <wp:positionV relativeFrom="paragraph">
                  <wp:posOffset>142240</wp:posOffset>
                </wp:positionV>
                <wp:extent cx="342901" cy="247650"/>
                <wp:effectExtent l="38100" t="0" r="19050" b="571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1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2" o:spid="_x0000_s1026" type="#_x0000_t32" style="position:absolute;margin-left:216.75pt;margin-top:11.2pt;width:27pt;height:19.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873F14" wp14:editId="1C8BBFA1">
                <wp:simplePos x="0" y="0"/>
                <wp:positionH relativeFrom="column">
                  <wp:posOffset>3314700</wp:posOffset>
                </wp:positionH>
                <wp:positionV relativeFrom="paragraph">
                  <wp:posOffset>8890</wp:posOffset>
                </wp:positionV>
                <wp:extent cx="609600" cy="685800"/>
                <wp:effectExtent l="0" t="38100" r="57150" b="190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3" o:spid="_x0000_s1026" type="#_x0000_t32" style="position:absolute;margin-left:261pt;margin-top:.7pt;width:48pt;height:54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434367" wp14:editId="077D9DF0">
                <wp:simplePos x="0" y="0"/>
                <wp:positionH relativeFrom="column">
                  <wp:posOffset>3104832</wp:posOffset>
                </wp:positionH>
                <wp:positionV relativeFrom="paragraph">
                  <wp:posOffset>8890</wp:posOffset>
                </wp:positionV>
                <wp:extent cx="228600" cy="228600"/>
                <wp:effectExtent l="0" t="0" r="19050" b="1905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4" o:spid="_x0000_s1026" style="position:absolute;margin-left:244.45pt;margin-top:.7pt;width:18pt;height:1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do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5gt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" filled="f" strokecolor="black [3213]" strokeweight="2pt"/>
            </w:pict>
          </mc:Fallback>
        </mc:AlternateContent>
      </w:r>
    </w:p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920B9A8" wp14:editId="777F4815">
                <wp:simplePos x="0" y="0"/>
                <wp:positionH relativeFrom="column">
                  <wp:posOffset>3217863</wp:posOffset>
                </wp:positionH>
                <wp:positionV relativeFrom="paragraph">
                  <wp:posOffset>137795</wp:posOffset>
                </wp:positionV>
                <wp:extent cx="247650" cy="213995"/>
                <wp:effectExtent l="0" t="0" r="0" b="1460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5" o:spid="_x0000_s1090" type="#_x0000_t202" style="position:absolute;margin-left:253.4pt;margin-top:10.85pt;width:19.5pt;height:16.85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8FD36C0" wp14:editId="552A5DF5">
                <wp:simplePos x="0" y="0"/>
                <wp:positionH relativeFrom="column">
                  <wp:posOffset>3676015</wp:posOffset>
                </wp:positionH>
                <wp:positionV relativeFrom="paragraph">
                  <wp:posOffset>142875</wp:posOffset>
                </wp:positionV>
                <wp:extent cx="247650" cy="213995"/>
                <wp:effectExtent l="0" t="0" r="0" b="1460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901" w:rsidRDefault="001E6901" w:rsidP="001E6901">
                            <w:pPr>
                              <w:pStyle w:val="Normal9"/>
                            </w:pPr>
                            <w:r>
                              <w:t>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6" o:spid="_x0000_s1091" type="#_x0000_t202" style="position:absolute;margin-left:289.45pt;margin-top:11.25pt;width:19.5pt;height:16.85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" filled="f" stroked="f" strokeweight=".5pt">
                <v:textbox inset="0,0,0,0">
                  <w:txbxContent>
                    <w:p w:rsidR="001E6901" w:rsidRDefault="001E6901" w:rsidP="001E6901">
                      <w:pPr>
                        <w:pStyle w:val="Normal9"/>
                      </w:pPr>
                      <w:r>
                        <w:t>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6363A8" wp14:editId="60F31432">
                <wp:simplePos x="0" y="0"/>
                <wp:positionH relativeFrom="column">
                  <wp:posOffset>2181225</wp:posOffset>
                </wp:positionH>
                <wp:positionV relativeFrom="paragraph">
                  <wp:posOffset>138430</wp:posOffset>
                </wp:positionV>
                <wp:extent cx="571500" cy="342900"/>
                <wp:effectExtent l="0" t="0" r="19050" b="19050"/>
                <wp:wrapNone/>
                <wp:docPr id="427" name="Rectangle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7" o:spid="_x0000_s1026" style="position:absolute;margin-left:171.75pt;margin-top:10.9pt;width:45pt;height:2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85ABF24" wp14:editId="7C63C761">
                <wp:simplePos x="0" y="0"/>
                <wp:positionH relativeFrom="column">
                  <wp:posOffset>3200400</wp:posOffset>
                </wp:positionH>
                <wp:positionV relativeFrom="paragraph">
                  <wp:posOffset>67310</wp:posOffset>
                </wp:positionV>
                <wp:extent cx="0" cy="414338"/>
                <wp:effectExtent l="76200" t="0" r="57150" b="62230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8" o:spid="_x0000_s1026" type="#_x0000_t32" style="position:absolute;margin-left:252pt;margin-top:5.3pt;width:0;height:3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1E6901" w:rsidRDefault="001E6901" w:rsidP="001E6901"/>
    <w:p w:rsidR="001E6901" w:rsidRDefault="001E6901" w:rsidP="001E6901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AE4C562" wp14:editId="5574FEDE">
                <wp:simplePos x="0" y="0"/>
                <wp:positionH relativeFrom="column">
                  <wp:posOffset>3123565</wp:posOffset>
                </wp:positionH>
                <wp:positionV relativeFrom="paragraph">
                  <wp:posOffset>140335</wp:posOffset>
                </wp:positionV>
                <wp:extent cx="228600" cy="228600"/>
                <wp:effectExtent l="0" t="0" r="19050" b="19050"/>
                <wp:wrapNone/>
                <wp:docPr id="429" name="Oval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9" o:spid="_x0000_s1026" style="position:absolute;margin-left:245.95pt;margin-top:11.05pt;width:18pt;height:18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yz0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" filled="f" strokecolor="black [3213]" strokeweight="2pt"/>
            </w:pict>
          </mc:Fallback>
        </mc:AlternateContent>
      </w:r>
    </w:p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A31FAB" w:rsidRDefault="00A31FAB" w:rsidP="001E6901"/>
    <w:p w:rsidR="001E6901" w:rsidRDefault="001E6901" w:rsidP="001E6901"/>
    <w:p w:rsidR="00A31FAB" w:rsidRDefault="00A31FAB">
      <w:pPr>
        <w:spacing w:after="200" w:line="276" w:lineRule="auto"/>
      </w:pPr>
      <w:r>
        <w:br w:type="page"/>
      </w:r>
    </w:p>
    <w:p w:rsidR="00A31FAB" w:rsidRDefault="00A31FAB" w:rsidP="00A31FAB">
      <w:r>
        <w:lastRenderedPageBreak/>
        <w:t>3.2.2011. Images/groups_fig3b_Ex8.jpg is below. External Link.</w:t>
      </w:r>
      <w:r w:rsidR="00AE3748">
        <w:t xml:space="preserve"> Section 4.3.7.</w: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1969AC" wp14:editId="1EF7B25E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3" o:spid="_x0000_s1026" style="position:absolute;margin-left:37.5pt;margin-top:6.15pt;width:198pt;height:3in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BidmzR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82938C" wp14:editId="6F631BB4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17" name="Text Box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7" o:spid="_x0000_s1092" type="#_x0000_t202" style="position:absolute;margin-left:306.15pt;margin-top:6pt;width:54pt;height:2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jc w:val="center"/>
                      </w:pPr>
                      <w:r>
                        <w:t>FileN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82AAAEC" wp14:editId="27EBF42E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31" name="Rectangle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31" o:spid="_x0000_s1026" style="position:absolute;margin-left:234pt;margin-top:6.15pt;width:198pt;height:3in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2035763" wp14:editId="753C4029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2" o:spid="_x0000_s1093" type="#_x0000_t202" style="position:absolute;margin-left:108.15pt;margin-top:6pt;width:54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37664E0" wp14:editId="1008A225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3" o:spid="_x0000_s1094" type="#_x0000_t202" style="position:absolute;margin-left:351pt;margin-top:5.8pt;width:45pt;height:1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64124D5" wp14:editId="7C2ECC7A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4" o:spid="_x0000_s1026" style="position:absolute;margin-left:323.9pt;margin-top:6.25pt;width:18pt;height:18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AQ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A676101" wp14:editId="5B01206E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5" o:spid="_x0000_s1095" type="#_x0000_t202" style="position:absolute;margin-left:153pt;margin-top:6.2pt;width:45pt;height:18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545F739" wp14:editId="782A28AF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6" o:spid="_x0000_s1026" style="position:absolute;margin-left:125.9pt;margin-top:6.25pt;width:18pt;height:18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BpYvqr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467BFC2" wp14:editId="1B342476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7" o:spid="_x0000_s1026" type="#_x0000_t32" style="position:absolute;margin-left:2in;margin-top:6.3pt;width:109.5pt;height:107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BIQzLs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A677213" wp14:editId="2D900703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333pt;margin-top:10.9pt;width:0;height:3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69DC34" wp14:editId="3D316FC3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135pt;margin-top:10.9pt;width:0;height:26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A15NvL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C996083" wp14:editId="13183ECF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FD2A7" wp14:editId="00C138BF">
                                  <wp:extent cx="241300" cy="209127"/>
                                  <wp:effectExtent l="0" t="0" r="0" b="0"/>
                                  <wp:docPr id="463" name="Picture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096" type="#_x0000_t202" style="position:absolute;margin-left:316pt;margin-top:5.6pt;width:19.5pt;height:16.8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67FD2A7" wp14:editId="00C138BF">
                            <wp:extent cx="241300" cy="209127"/>
                            <wp:effectExtent l="0" t="0" r="0" b="0"/>
                            <wp:docPr id="463" name="Picture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42E4E0A" wp14:editId="1F748A03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217E2C" wp14:editId="56F2322A">
                                  <wp:extent cx="241300" cy="209127"/>
                                  <wp:effectExtent l="0" t="0" r="0" b="0"/>
                                  <wp:docPr id="464" name="Picture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097" type="#_x0000_t202" style="position:absolute;margin-left:117.3pt;margin-top:.7pt;width:19.5pt;height:16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CPpTKc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3217E2C" wp14:editId="56F2322A">
                            <wp:extent cx="241300" cy="209127"/>
                            <wp:effectExtent l="0" t="0" r="0" b="0"/>
                            <wp:docPr id="464" name="Picture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4DF474A" wp14:editId="14BED68D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2" o:spid="_x0000_s1026" style="position:absolute;margin-left:125.9pt;margin-top:10.95pt;width:18pt;height:18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m2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FnN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B4l4m2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8398B94" wp14:editId="52AC9AFC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443" name="Text Box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E1EDD6" wp14:editId="726DF358">
                                  <wp:extent cx="241300" cy="209127"/>
                                  <wp:effectExtent l="0" t="0" r="0" b="0"/>
                                  <wp:docPr id="465" name="Picture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3" o:spid="_x0000_s1098" type="#_x0000_t202" style="position:absolute;margin-left:202.1pt;margin-top:9.55pt;width:19.5pt;height:16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E1EDD6" wp14:editId="726DF358">
                            <wp:extent cx="241300" cy="209127"/>
                            <wp:effectExtent l="0" t="0" r="0" b="0"/>
                            <wp:docPr id="465" name="Picture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C296E1" wp14:editId="3E230DB4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4" o:spid="_x0000_s1026" style="position:absolute;margin-left:323.9pt;margin-top:7.25pt;width:18pt;height:18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Sti2oI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1D195AB" wp14:editId="4067B4D0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5" o:spid="_x0000_s1026" type="#_x0000_t32" style="position:absolute;margin-left:321pt;margin-top:2.15pt;width:3pt;height:52.9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590546B" wp14:editId="6D038A4C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6" o:spid="_x0000_s1026" type="#_x0000_t32" style="position:absolute;margin-left:276pt;margin-top:2.15pt;width:47.95pt;height:52.85pt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C+fmtU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BDD885C" wp14:editId="3CC509EA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7" o:spid="_x0000_s1026" type="#_x0000_t32" style="position:absolute;margin-left:342pt;margin-top:2.15pt;width:27.75pt;height:52.8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JAV0Jb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E1A1D56" wp14:editId="7AE46972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8" o:spid="_x0000_s1026" type="#_x0000_t32" style="position:absolute;margin-left:342pt;margin-top:2.15pt;width:62.95pt;height:52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AE2856" wp14:editId="5F4E30B3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9" o:spid="_x0000_s1026" type="#_x0000_t32" style="position:absolute;margin-left:135pt;margin-top:2.15pt;width:0;height:36.7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BMIKwD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5AF2B7A" wp14:editId="3C23C91A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00403" wp14:editId="5226ABF3">
                                  <wp:extent cx="241300" cy="209127"/>
                                  <wp:effectExtent l="0" t="0" r="0" b="0"/>
                                  <wp:docPr id="466" name="Picture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099" type="#_x0000_t202" style="position:absolute;margin-left:117.3pt;margin-top:11.05pt;width:19.5pt;height:16.8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9ttbEH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800403" wp14:editId="5226ABF3">
                            <wp:extent cx="241300" cy="209127"/>
                            <wp:effectExtent l="0" t="0" r="0" b="0"/>
                            <wp:docPr id="466" name="Picture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3E6C5DC" wp14:editId="0741537B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3FEC5A" wp14:editId="485B3779">
                                  <wp:extent cx="241300" cy="209127"/>
                                  <wp:effectExtent l="0" t="0" r="0" b="0"/>
                                  <wp:docPr id="467" name="Picture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100" type="#_x0000_t202" style="position:absolute;margin-left:376.45pt;margin-top:6.55pt;width:19.5pt;height:16.85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D3FEC5A" wp14:editId="485B3779">
                            <wp:extent cx="241300" cy="209127"/>
                            <wp:effectExtent l="0" t="0" r="0" b="0"/>
                            <wp:docPr id="467" name="Picture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02C3EE4" wp14:editId="6C75AD48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D62B8A" wp14:editId="73511463">
                                  <wp:extent cx="241300" cy="209127"/>
                                  <wp:effectExtent l="0" t="0" r="0" b="0"/>
                                  <wp:docPr id="468" name="Picture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01" type="#_x0000_t202" style="position:absolute;margin-left:282.3pt;margin-top:9.6pt;width:19.5pt;height:16.8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D62B8A" wp14:editId="73511463">
                            <wp:extent cx="241300" cy="209127"/>
                            <wp:effectExtent l="0" t="0" r="0" b="0"/>
                            <wp:docPr id="468" name="Picture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985981E" wp14:editId="1529A592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E266A4" wp14:editId="168893EC">
                                  <wp:extent cx="241300" cy="209127"/>
                                  <wp:effectExtent l="0" t="0" r="0" b="0"/>
                                  <wp:docPr id="469" name="Picture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02" type="#_x0000_t202" style="position:absolute;margin-left:344.5pt;margin-top:2.6pt;width:19.5pt;height:16.85pt;z-index:25195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E266A4" wp14:editId="168893EC">
                            <wp:extent cx="241300" cy="209127"/>
                            <wp:effectExtent l="0" t="0" r="0" b="0"/>
                            <wp:docPr id="469" name="Picture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C19073" wp14:editId="11CF97BF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E1B522" wp14:editId="5AEEAEFE">
                                  <wp:extent cx="241300" cy="209127"/>
                                  <wp:effectExtent l="0" t="0" r="0" b="0"/>
                                  <wp:docPr id="470" name="Picture 4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03" type="#_x0000_t202" style="position:absolute;margin-left:308.55pt;margin-top:5.2pt;width:19.5pt;height:16.8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E1B522" wp14:editId="5AEEAEFE">
                            <wp:extent cx="241300" cy="209127"/>
                            <wp:effectExtent l="0" t="0" r="0" b="0"/>
                            <wp:docPr id="470" name="Picture 4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3FD398D" wp14:editId="0495B4C9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5" o:spid="_x0000_s1026" style="position:absolute;margin-left:126.25pt;margin-top:11.2pt;width:18pt;height:1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D+rJGi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453F55" wp14:editId="419BA88C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FAB" w:rsidRDefault="00A31FAB" w:rsidP="00A31FAB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24177" wp14:editId="5D867833">
                                  <wp:extent cx="241300" cy="209127"/>
                                  <wp:effectExtent l="0" t="0" r="0" b="0"/>
                                  <wp:docPr id="471" name="Picture 4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104" type="#_x0000_t202" style="position:absolute;margin-left:117.3pt;margin-top:6.45pt;width:19.5pt;height:16.8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VM2bCn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A31FAB" w:rsidRDefault="00A31FAB" w:rsidP="00A31FAB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24177" wp14:editId="5D867833">
                            <wp:extent cx="241300" cy="209127"/>
                            <wp:effectExtent l="0" t="0" r="0" b="0"/>
                            <wp:docPr id="471" name="Picture 4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9DE8B1" wp14:editId="43F47C02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7" o:spid="_x0000_s1026" type="#_x0000_t32" style="position:absolute;margin-left:135pt;margin-top:2.45pt;width:0;height:2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5462AED" wp14:editId="3FE9838A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8" o:spid="_x0000_s1026" style="position:absolute;margin-left:304.45pt;margin-top:1.2pt;width:45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BGRoJz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C681CDF" wp14:editId="41288BC0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9" o:spid="_x0000_s1026" style="position:absolute;margin-left:5in;margin-top:1.7pt;width:27pt;height:3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Pcnj4O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B861E97" wp14:editId="73505886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0" o:spid="_x0000_s1026" style="position:absolute;margin-left:396pt;margin-top:2.45pt;width:27pt;height:39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10C6E" wp14:editId="6226CC9F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1" o:spid="_x0000_s1026" style="position:absolute;margin-left:253.45pt;margin-top:1.6pt;width:45pt;height:2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AJPPME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84E8ED" wp14:editId="56E8748F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2" o:spid="_x0000_s1026" style="position:absolute;margin-left:113.95pt;margin-top:2.5pt;width:45pt;height:2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Aedyfu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A31FAB" w:rsidRDefault="00A31FAB" w:rsidP="00A31FAB"/>
    <w:p w:rsidR="00A31FAB" w:rsidRDefault="00A31FAB" w:rsidP="00A31FAB"/>
    <w:p w:rsidR="00A31FAB" w:rsidRDefault="00A31FAB" w:rsidP="00A31FAB"/>
    <w:p w:rsidR="00A31FAB" w:rsidRDefault="00A31FAB" w:rsidP="00A31FAB"/>
    <w:p w:rsidR="00A31FAB" w:rsidRDefault="00A31FAB" w:rsidP="00A31FAB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1E6901" w:rsidRDefault="001E6901" w:rsidP="001E6901"/>
    <w:p w:rsidR="00831438" w:rsidRDefault="00831438" w:rsidP="00831438"/>
    <w:p w:rsidR="00EE35CD" w:rsidRDefault="00EE35CD">
      <w:pPr>
        <w:spacing w:after="200" w:line="276" w:lineRule="auto"/>
      </w:pPr>
      <w:r>
        <w:br w:type="page"/>
      </w:r>
    </w:p>
    <w:p w:rsidR="00EE35CD" w:rsidRDefault="00EE35CD" w:rsidP="00EE35CD">
      <w:r>
        <w:lastRenderedPageBreak/>
        <w:t>3.8.2011. Images/groups_fig13a.jpg is below. External Link. Section 4.4.</w: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EB50ADE" wp14:editId="026EE4C2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72" name="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2" o:spid="_x0000_s1026" style="position:absolute;margin-left:37.5pt;margin-top:6.15pt;width:198pt;height:3in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Z+VwG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DE29CE" wp14:editId="1FF687CC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4" o:spid="_x0000_s1026" style="position:absolute;margin-left:234pt;margin-top:6.15pt;width:198pt;height:3in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Aer2GE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9E4B124" wp14:editId="756C709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5" o:spid="_x0000_s1105" type="#_x0000_t202" style="position:absolute;margin-left:108.15pt;margin-top:6pt;width:54pt;height:2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7D2FCEA" wp14:editId="543D8130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78" o:spid="_x0000_s1106" type="#_x0000_t202" style="position:absolute;margin-left:153pt;margin-top:6.2pt;width:45pt;height:18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691E2A8" wp14:editId="35B1272A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9" o:spid="_x0000_s1026" style="position:absolute;margin-left:125.9pt;margin-top:6.25pt;width:18pt;height:18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Ah7TW1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3851D1" wp14:editId="53A7BDC7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480" name="Straight Arrow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0" o:spid="_x0000_s1026" type="#_x0000_t32" style="position:absolute;margin-left:2in;margin-top:6.3pt;width:109.5pt;height:107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DcgaRN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E9B1B98" wp14:editId="7F7E7AFE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2" o:spid="_x0000_s1026" type="#_x0000_t32" style="position:absolute;margin-left:135pt;margin-top:10.9pt;width:0;height:26.9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A3nkb+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D13E180" wp14:editId="4EBEA7D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8E0EA" wp14:editId="2B894F32">
                                  <wp:extent cx="241300" cy="209127"/>
                                  <wp:effectExtent l="0" t="0" r="0" b="0"/>
                                  <wp:docPr id="507" name="Picture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107" type="#_x0000_t202" style="position:absolute;margin-left:117.3pt;margin-top:.7pt;width:19.5pt;height:16.85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Bpnx0E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D68E0EA" wp14:editId="2B894F32">
                            <wp:extent cx="241300" cy="209127"/>
                            <wp:effectExtent l="0" t="0" r="0" b="0"/>
                            <wp:docPr id="507" name="Picture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338DF3C" wp14:editId="37D8C043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5" o:spid="_x0000_s1026" style="position:absolute;margin-left:125.9pt;margin-top:10.95pt;width:18pt;height:1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DdnGBa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1549E6A" wp14:editId="764E0B57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BD83E9" wp14:editId="0E7A659A">
                                  <wp:extent cx="241300" cy="209127"/>
                                  <wp:effectExtent l="0" t="0" r="0" b="0"/>
                                  <wp:docPr id="508" name="Picture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6" o:spid="_x0000_s1108" type="#_x0000_t202" style="position:absolute;margin-left:202.1pt;margin-top:9.55pt;width:19.5pt;height:16.8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1BD83E9" wp14:editId="0E7A659A">
                            <wp:extent cx="241300" cy="209127"/>
                            <wp:effectExtent l="0" t="0" r="0" b="0"/>
                            <wp:docPr id="508" name="Picture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1355D4A" wp14:editId="1748AF16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135pt;margin-top:2.15pt;width:0;height:36.7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71923E" wp14:editId="520437A7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1C8436" wp14:editId="0709042E">
                                  <wp:extent cx="241300" cy="209127"/>
                                  <wp:effectExtent l="0" t="0" r="0" b="0"/>
                                  <wp:docPr id="509" name="Picture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109" type="#_x0000_t202" style="position:absolute;margin-left:117.3pt;margin-top:11.05pt;width:19.5pt;height:16.85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E1C8436" wp14:editId="0709042E">
                            <wp:extent cx="241300" cy="209127"/>
                            <wp:effectExtent l="0" t="0" r="0" b="0"/>
                            <wp:docPr id="509" name="Picture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CE63B0A" wp14:editId="7773B2BD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498" name="Oval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8" o:spid="_x0000_s1026" style="position:absolute;margin-left:126.25pt;margin-top:11.2pt;width:18pt;height:1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MxxjL6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C9D0123" wp14:editId="1E415496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5454C6" wp14:editId="3144DB2A">
                                  <wp:extent cx="241300" cy="209127"/>
                                  <wp:effectExtent l="0" t="0" r="0" b="0"/>
                                  <wp:docPr id="514" name="Picture 5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9" o:spid="_x0000_s1110" type="#_x0000_t202" style="position:absolute;margin-left:117.3pt;margin-top:6.45pt;width:19.5pt;height:16.8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JM/Aw3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5454C6" wp14:editId="3144DB2A">
                            <wp:extent cx="241300" cy="209127"/>
                            <wp:effectExtent l="0" t="0" r="0" b="0"/>
                            <wp:docPr id="514" name="Picture 5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B56D329" wp14:editId="5CEFAF79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0" o:spid="_x0000_s1026" type="#_x0000_t32" style="position:absolute;margin-left:135pt;margin-top:2.45pt;width:0;height:2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124E043" wp14:editId="0EBC460E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5" o:spid="_x0000_s1026" style="position:absolute;margin-left:113.95pt;margin-top:2.5pt;width:45pt;height:2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NStxT2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831438" w:rsidRDefault="00831438" w:rsidP="00831438"/>
    <w:p w:rsidR="00EE35CD" w:rsidRDefault="00EE35CD" w:rsidP="00831438"/>
    <w:p w:rsidR="00EE35CD" w:rsidRDefault="00EE35CD" w:rsidP="00831438"/>
    <w:p w:rsidR="00EE35CD" w:rsidRDefault="00EE35CD" w:rsidP="00831438"/>
    <w:p w:rsidR="00EE35CD" w:rsidRDefault="00EE35CD">
      <w:pPr>
        <w:spacing w:after="200" w:line="276" w:lineRule="auto"/>
      </w:pPr>
      <w:r>
        <w:br w:type="page"/>
      </w:r>
    </w:p>
    <w:p w:rsidR="00EE35CD" w:rsidRDefault="00EE35CD" w:rsidP="00EE35CD">
      <w:r>
        <w:lastRenderedPageBreak/>
        <w:t>3.8.2011. Images/groups_fig13b.jpg is below. External Link. Section 4.4.</w: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EB50ADE" wp14:editId="026EE4C2">
                <wp:simplePos x="0" y="0"/>
                <wp:positionH relativeFrom="column">
                  <wp:posOffset>47625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5" o:spid="_x0000_s1026" style="position:absolute;margin-left:37.5pt;margin-top:6.15pt;width:198pt;height:3in;z-index:25200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34A8E8F" wp14:editId="0E4C0AFA">
                <wp:simplePos x="0" y="0"/>
                <wp:positionH relativeFrom="column">
                  <wp:posOffset>38881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N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111" type="#_x0000_t202" style="position:absolute;margin-left:306.15pt;margin-top:6pt;width:54pt;height:2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N.h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4DC927" wp14:editId="412A96B7">
                <wp:simplePos x="0" y="0"/>
                <wp:positionH relativeFrom="column">
                  <wp:posOffset>2971800</wp:posOffset>
                </wp:positionH>
                <wp:positionV relativeFrom="paragraph">
                  <wp:posOffset>78105</wp:posOffset>
                </wp:positionV>
                <wp:extent cx="2514600" cy="2743200"/>
                <wp:effectExtent l="0" t="0" r="19050" b="1905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74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17" o:spid="_x0000_s1026" style="position:absolute;margin-left:234pt;margin-top:6.15pt;width:198pt;height:3in;z-index:25200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E4B124" wp14:editId="756C7091">
                <wp:simplePos x="0" y="0"/>
                <wp:positionH relativeFrom="column">
                  <wp:posOffset>1373505</wp:posOffset>
                </wp:positionH>
                <wp:positionV relativeFrom="paragraph">
                  <wp:posOffset>76200</wp:posOffset>
                </wp:positionV>
                <wp:extent cx="685800" cy="342900"/>
                <wp:effectExtent l="0" t="0" r="0" b="0"/>
                <wp:wrapNone/>
                <wp:docPr id="518" name="Text Box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 w="6350" cmpd="sng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jc w:val="center"/>
                            </w:pPr>
                            <w:r>
                              <w:t>FileM.h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112" type="#_x0000_t202" style="position:absolute;margin-left:108.15pt;margin-top:6pt;width:54pt;height:2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jc w:val="center"/>
                      </w:pPr>
                      <w:r>
                        <w:t>FileM.h5</w:t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C27573F" wp14:editId="6C4AED5E">
                <wp:simplePos x="0" y="0"/>
                <wp:positionH relativeFrom="column">
                  <wp:posOffset>4457700</wp:posOffset>
                </wp:positionH>
                <wp:positionV relativeFrom="paragraph">
                  <wp:posOffset>73660</wp:posOffset>
                </wp:positionV>
                <wp:extent cx="571500" cy="228600"/>
                <wp:effectExtent l="0" t="0" r="0" b="0"/>
                <wp:wrapNone/>
                <wp:docPr id="519" name="Text Box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9" o:spid="_x0000_s1113" type="#_x0000_t202" style="position:absolute;margin-left:351pt;margin-top:5.8pt;width:45pt;height:18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181150E" wp14:editId="20116EC3">
                <wp:simplePos x="0" y="0"/>
                <wp:positionH relativeFrom="column">
                  <wp:posOffset>41135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20" name="Oval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0" o:spid="_x0000_s1026" style="position:absolute;margin-left:323.9pt;margin-top:6.25pt;width:18pt;height:1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mKdjgIAAIU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7D2FCEA" wp14:editId="543D8130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</wp:posOffset>
                </wp:positionV>
                <wp:extent cx="571500" cy="228600"/>
                <wp:effectExtent l="0" t="0" r="0" b="0"/>
                <wp:wrapNone/>
                <wp:docPr id="521" name="Text Box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  <w:jc w:val="center"/>
                            </w:pPr>
                            <w:r>
                              <w:t>Roo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21" o:spid="_x0000_s1114" type="#_x0000_t202" style="position:absolute;margin-left:153pt;margin-top:6.2pt;width:45pt;height:1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  <w:jc w:val="center"/>
                      </w:pPr>
                      <w:r>
                        <w:t>Root 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691E2A8" wp14:editId="35B1272A">
                <wp:simplePos x="0" y="0"/>
                <wp:positionH relativeFrom="column">
                  <wp:posOffset>1598930</wp:posOffset>
                </wp:positionH>
                <wp:positionV relativeFrom="paragraph">
                  <wp:posOffset>79375</wp:posOffset>
                </wp:positionV>
                <wp:extent cx="228600" cy="228600"/>
                <wp:effectExtent l="0" t="0" r="19050" b="19050"/>
                <wp:wrapNone/>
                <wp:docPr id="522" name="Oval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2" o:spid="_x0000_s1026" style="position:absolute;margin-left:125.9pt;margin-top:6.25pt;width:18pt;height:18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83851D1" wp14:editId="53A7BDC7">
                <wp:simplePos x="0" y="0"/>
                <wp:positionH relativeFrom="column">
                  <wp:posOffset>1828800</wp:posOffset>
                </wp:positionH>
                <wp:positionV relativeFrom="paragraph">
                  <wp:posOffset>80011</wp:posOffset>
                </wp:positionV>
                <wp:extent cx="1390650" cy="1367472"/>
                <wp:effectExtent l="0" t="0" r="76200" b="61595"/>
                <wp:wrapNone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3674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3" o:spid="_x0000_s1026" type="#_x0000_t32" style="position:absolute;margin-left:2in;margin-top:6.3pt;width:109.5pt;height:107.6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" strokecolor="black [3213]">
                <v:stroke dashstyle="long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52868FC" wp14:editId="5A5088C0">
                <wp:simplePos x="0" y="0"/>
                <wp:positionH relativeFrom="column">
                  <wp:posOffset>4229100</wp:posOffset>
                </wp:positionH>
                <wp:positionV relativeFrom="paragraph">
                  <wp:posOffset>138430</wp:posOffset>
                </wp:positionV>
                <wp:extent cx="0" cy="466725"/>
                <wp:effectExtent l="76200" t="0" r="76200" b="47625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4" o:spid="_x0000_s1026" type="#_x0000_t32" style="position:absolute;margin-left:333pt;margin-top:10.9pt;width:0;height:36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E9B1B98" wp14:editId="7F7E7AFE">
                <wp:simplePos x="0" y="0"/>
                <wp:positionH relativeFrom="column">
                  <wp:posOffset>1714500</wp:posOffset>
                </wp:positionH>
                <wp:positionV relativeFrom="paragraph">
                  <wp:posOffset>138430</wp:posOffset>
                </wp:positionV>
                <wp:extent cx="0" cy="342265"/>
                <wp:effectExtent l="76200" t="0" r="76200" b="57785"/>
                <wp:wrapNone/>
                <wp:docPr id="525" name="Straight Arrow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25" o:spid="_x0000_s1026" type="#_x0000_t32" style="position:absolute;margin-left:135pt;margin-top:10.9pt;width:0;height:26.9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2416E3E" wp14:editId="132EFFB1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247650" cy="213995"/>
                <wp:effectExtent l="0" t="0" r="0" b="146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0644D" wp14:editId="6C649C03">
                                  <wp:extent cx="241300" cy="209127"/>
                                  <wp:effectExtent l="0" t="0" r="0" b="0"/>
                                  <wp:docPr id="549" name="Picture 5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6" o:spid="_x0000_s1115" type="#_x0000_t202" style="position:absolute;margin-left:316pt;margin-top:5.6pt;width:19.5pt;height:16.85pt;z-index:25202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90644D" wp14:editId="6C649C03">
                            <wp:extent cx="241300" cy="209127"/>
                            <wp:effectExtent l="0" t="0" r="0" b="0"/>
                            <wp:docPr id="549" name="Picture 5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D13E180" wp14:editId="4EBEA7D1">
                <wp:simplePos x="0" y="0"/>
                <wp:positionH relativeFrom="column">
                  <wp:posOffset>1489710</wp:posOffset>
                </wp:positionH>
                <wp:positionV relativeFrom="paragraph">
                  <wp:posOffset>8890</wp:posOffset>
                </wp:positionV>
                <wp:extent cx="247650" cy="213995"/>
                <wp:effectExtent l="0" t="0" r="0" b="146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A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1F9D4" wp14:editId="1C99F74F">
                                  <wp:extent cx="241300" cy="209127"/>
                                  <wp:effectExtent l="0" t="0" r="0" b="0"/>
                                  <wp:docPr id="550" name="Picture 5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7" o:spid="_x0000_s1116" type="#_x0000_t202" style="position:absolute;margin-left:117.3pt;margin-top:.7pt;width:19.5pt;height:16.8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A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C1F9D4" wp14:editId="1C99F74F">
                            <wp:extent cx="241300" cy="209127"/>
                            <wp:effectExtent l="0" t="0" r="0" b="0"/>
                            <wp:docPr id="550" name="Picture 5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8DF3C" wp14:editId="37D8C043">
                <wp:simplePos x="0" y="0"/>
                <wp:positionH relativeFrom="column">
                  <wp:posOffset>1598930</wp:posOffset>
                </wp:positionH>
                <wp:positionV relativeFrom="paragraph">
                  <wp:posOffset>139065</wp:posOffset>
                </wp:positionV>
                <wp:extent cx="228600" cy="228600"/>
                <wp:effectExtent l="0" t="0" r="19050" b="19050"/>
                <wp:wrapNone/>
                <wp:docPr id="528" name="Oval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8" o:spid="_x0000_s1026" style="position:absolute;margin-left:125.9pt;margin-top:10.95pt;width:18pt;height:18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549E6A" wp14:editId="764E0B57">
                <wp:simplePos x="0" y="0"/>
                <wp:positionH relativeFrom="column">
                  <wp:posOffset>2566353</wp:posOffset>
                </wp:positionH>
                <wp:positionV relativeFrom="paragraph">
                  <wp:posOffset>120968</wp:posOffset>
                </wp:positionV>
                <wp:extent cx="247650" cy="213995"/>
                <wp:effectExtent l="0" t="0" r="0" b="1460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03A7C" wp14:editId="7DA0599F">
                                  <wp:extent cx="241300" cy="209127"/>
                                  <wp:effectExtent l="0" t="0" r="0" b="0"/>
                                  <wp:docPr id="551" name="Picture 5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9" o:spid="_x0000_s1117" type="#_x0000_t202" style="position:absolute;margin-left:202.1pt;margin-top:9.55pt;width:19.5pt;height:16.85pt;z-index:25201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103A7C" wp14:editId="7DA0599F">
                            <wp:extent cx="241300" cy="209127"/>
                            <wp:effectExtent l="0" t="0" r="0" b="0"/>
                            <wp:docPr id="551" name="Picture 5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B1609B5" wp14:editId="077F3D66">
                <wp:simplePos x="0" y="0"/>
                <wp:positionH relativeFrom="column">
                  <wp:posOffset>4113530</wp:posOffset>
                </wp:positionH>
                <wp:positionV relativeFrom="paragraph">
                  <wp:posOffset>92392</wp:posOffset>
                </wp:positionV>
                <wp:extent cx="228600" cy="228600"/>
                <wp:effectExtent l="0" t="0" r="19050" b="19050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0" o:spid="_x0000_s1026" style="position:absolute;margin-left:323.9pt;margin-top:7.25pt;width:18pt;height:1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" filled="f" strokecolor="black [3213]" strokeweight="2pt"/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76320F6" wp14:editId="70F44BF7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38100" cy="671513"/>
                <wp:effectExtent l="76200" t="0" r="57150" b="52705"/>
                <wp:wrapNone/>
                <wp:docPr id="531" name="Straight Arrow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671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321pt;margin-top:2.15pt;width:3pt;height:52.9pt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7133153" wp14:editId="66581AE3">
                <wp:simplePos x="0" y="0"/>
                <wp:positionH relativeFrom="column">
                  <wp:posOffset>3505200</wp:posOffset>
                </wp:positionH>
                <wp:positionV relativeFrom="paragraph">
                  <wp:posOffset>27305</wp:posOffset>
                </wp:positionV>
                <wp:extent cx="608965" cy="671195"/>
                <wp:effectExtent l="38100" t="0" r="19685" b="52705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9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276pt;margin-top:2.15pt;width:47.95pt;height:52.85pt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0C5938" wp14:editId="3DC7A29E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352425" cy="671195"/>
                <wp:effectExtent l="0" t="0" r="47625" b="5270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42pt;margin-top:2.15pt;width:27.75pt;height:52.8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EB6691B" wp14:editId="26EB0541">
                <wp:simplePos x="0" y="0"/>
                <wp:positionH relativeFrom="column">
                  <wp:posOffset>4343400</wp:posOffset>
                </wp:positionH>
                <wp:positionV relativeFrom="paragraph">
                  <wp:posOffset>27305</wp:posOffset>
                </wp:positionV>
                <wp:extent cx="799465" cy="671195"/>
                <wp:effectExtent l="0" t="0" r="57785" b="52705"/>
                <wp:wrapNone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465" cy="671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342pt;margin-top:2.15pt;width:62.95pt;height:52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1355D4A" wp14:editId="1748AF16">
                <wp:simplePos x="0" y="0"/>
                <wp:positionH relativeFrom="column">
                  <wp:posOffset>1714500</wp:posOffset>
                </wp:positionH>
                <wp:positionV relativeFrom="paragraph">
                  <wp:posOffset>27305</wp:posOffset>
                </wp:positionV>
                <wp:extent cx="0" cy="466725"/>
                <wp:effectExtent l="76200" t="0" r="76200" b="47625"/>
                <wp:wrapNone/>
                <wp:docPr id="535" name="Straight Arrow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5" o:spid="_x0000_s1026" type="#_x0000_t32" style="position:absolute;margin-left:135pt;margin-top:2.15pt;width:0;height:36.7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A71923E" wp14:editId="520437A7">
                <wp:simplePos x="0" y="0"/>
                <wp:positionH relativeFrom="column">
                  <wp:posOffset>1489710</wp:posOffset>
                </wp:positionH>
                <wp:positionV relativeFrom="paragraph">
                  <wp:posOffset>140335</wp:posOffset>
                </wp:positionV>
                <wp:extent cx="247650" cy="213995"/>
                <wp:effectExtent l="0" t="0" r="0" b="14605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D978C" wp14:editId="4DEBAD86">
                                  <wp:extent cx="241300" cy="209127"/>
                                  <wp:effectExtent l="0" t="0" r="0" b="0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6" o:spid="_x0000_s1118" type="#_x0000_t202" style="position:absolute;margin-left:117.3pt;margin-top:11.05pt;width:19.5pt;height:16.8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3D978C" wp14:editId="4DEBAD86">
                            <wp:extent cx="241300" cy="209127"/>
                            <wp:effectExtent l="0" t="0" r="0" b="0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6D7E76D" wp14:editId="23D5E756">
                <wp:simplePos x="0" y="0"/>
                <wp:positionH relativeFrom="column">
                  <wp:posOffset>4780915</wp:posOffset>
                </wp:positionH>
                <wp:positionV relativeFrom="paragraph">
                  <wp:posOffset>83185</wp:posOffset>
                </wp:positionV>
                <wp:extent cx="247650" cy="213995"/>
                <wp:effectExtent l="0" t="0" r="0" b="14605"/>
                <wp:wrapNone/>
                <wp:docPr id="537" name="Text Box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4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2BA897" wp14:editId="51EF6C37">
                                  <wp:extent cx="241300" cy="209127"/>
                                  <wp:effectExtent l="0" t="0" r="0" b="0"/>
                                  <wp:docPr id="553" name="Picture 5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7" o:spid="_x0000_s1119" type="#_x0000_t202" style="position:absolute;margin-left:376.45pt;margin-top:6.55pt;width:19.5pt;height:16.85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2BA897" wp14:editId="51EF6C37">
                            <wp:extent cx="241300" cy="209127"/>
                            <wp:effectExtent l="0" t="0" r="0" b="0"/>
                            <wp:docPr id="553" name="Picture 5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018A48F" wp14:editId="2C6DE561">
                <wp:simplePos x="0" y="0"/>
                <wp:positionH relativeFrom="column">
                  <wp:posOffset>3585210</wp:posOffset>
                </wp:positionH>
                <wp:positionV relativeFrom="paragraph">
                  <wp:posOffset>121920</wp:posOffset>
                </wp:positionV>
                <wp:extent cx="247650" cy="213995"/>
                <wp:effectExtent l="0" t="0" r="0" b="146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97D6F" wp14:editId="413DDC3F">
                                  <wp:extent cx="241300" cy="209127"/>
                                  <wp:effectExtent l="0" t="0" r="0" b="0"/>
                                  <wp:docPr id="554" name="Picture 5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8" o:spid="_x0000_s1120" type="#_x0000_t202" style="position:absolute;margin-left:282.3pt;margin-top:9.6pt;width:19.5pt;height:16.8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A97D6F" wp14:editId="413DDC3F">
                            <wp:extent cx="241300" cy="209127"/>
                            <wp:effectExtent l="0" t="0" r="0" b="0"/>
                            <wp:docPr id="554" name="Picture 5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F059581" wp14:editId="6445327A">
                <wp:simplePos x="0" y="0"/>
                <wp:positionH relativeFrom="column">
                  <wp:posOffset>4375467</wp:posOffset>
                </wp:positionH>
                <wp:positionV relativeFrom="paragraph">
                  <wp:posOffset>33020</wp:posOffset>
                </wp:positionV>
                <wp:extent cx="247650" cy="213995"/>
                <wp:effectExtent l="0" t="0" r="0" b="1460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3843DC" wp14:editId="48903D71">
                                  <wp:extent cx="241300" cy="209127"/>
                                  <wp:effectExtent l="0" t="0" r="0" b="0"/>
                                  <wp:docPr id="555" name="Picture 5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9" o:spid="_x0000_s1121" type="#_x0000_t202" style="position:absolute;margin-left:344.5pt;margin-top:2.6pt;width:19.5pt;height:16.85pt;z-index:252029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3843DC" wp14:editId="48903D71">
                            <wp:extent cx="241300" cy="209127"/>
                            <wp:effectExtent l="0" t="0" r="0" b="0"/>
                            <wp:docPr id="555" name="Picture 5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DAE7080" wp14:editId="381EB3D8">
                <wp:simplePos x="0" y="0"/>
                <wp:positionH relativeFrom="column">
                  <wp:posOffset>3918902</wp:posOffset>
                </wp:positionH>
                <wp:positionV relativeFrom="paragraph">
                  <wp:posOffset>66040</wp:posOffset>
                </wp:positionV>
                <wp:extent cx="247650" cy="213995"/>
                <wp:effectExtent l="0" t="0" r="0" b="1460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N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3AECD" wp14:editId="2BD5D760">
                                  <wp:extent cx="241300" cy="209127"/>
                                  <wp:effectExtent l="0" t="0" r="0" b="0"/>
                                  <wp:docPr id="556" name="Picture 5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0" o:spid="_x0000_s1122" type="#_x0000_t202" style="position:absolute;margin-left:308.55pt;margin-top:5.2pt;width:19.5pt;height:16.8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N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983AECD" wp14:editId="2BD5D760">
                            <wp:extent cx="241300" cy="209127"/>
                            <wp:effectExtent l="0" t="0" r="0" b="0"/>
                            <wp:docPr id="556" name="Picture 5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E63B0A" wp14:editId="7773B2BD">
                <wp:simplePos x="0" y="0"/>
                <wp:positionH relativeFrom="column">
                  <wp:posOffset>1603375</wp:posOffset>
                </wp:positionH>
                <wp:positionV relativeFrom="paragraph">
                  <wp:posOffset>142557</wp:posOffset>
                </wp:positionV>
                <wp:extent cx="228600" cy="228600"/>
                <wp:effectExtent l="0" t="0" r="19050" b="19050"/>
                <wp:wrapNone/>
                <wp:docPr id="541" name="Oval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1" o:spid="_x0000_s1026" style="position:absolute;margin-left:126.25pt;margin-top:11.2pt;width:18pt;height:1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C9D0123" wp14:editId="1E415496">
                <wp:simplePos x="0" y="0"/>
                <wp:positionH relativeFrom="column">
                  <wp:posOffset>1489710</wp:posOffset>
                </wp:positionH>
                <wp:positionV relativeFrom="paragraph">
                  <wp:posOffset>81915</wp:posOffset>
                </wp:positionV>
                <wp:extent cx="247650" cy="213995"/>
                <wp:effectExtent l="0" t="0" r="0" b="1460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5CD" w:rsidRDefault="00EE35CD" w:rsidP="00EE35CD">
                            <w:pPr>
                              <w:pStyle w:val="Normal9"/>
                            </w:pPr>
                            <w:r>
                              <w:t>M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B07B6" wp14:editId="26B39DEC">
                                  <wp:extent cx="241300" cy="209127"/>
                                  <wp:effectExtent l="0" t="0" r="0" b="0"/>
                                  <wp:docPr id="557" name="Picture 5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300" cy="2091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123" type="#_x0000_t202" style="position:absolute;margin-left:117.3pt;margin-top:6.45pt;width:19.5pt;height:16.85pt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" filled="f" stroked="f" strokeweight=".5pt">
                <v:textbox inset="0,0,0,0">
                  <w:txbxContent>
                    <w:p w:rsidR="00EE35CD" w:rsidRDefault="00EE35CD" w:rsidP="00EE35CD">
                      <w:pPr>
                        <w:pStyle w:val="Normal9"/>
                      </w:pPr>
                      <w:r>
                        <w:t>M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E8B07B6" wp14:editId="26B39DEC">
                            <wp:extent cx="241300" cy="209127"/>
                            <wp:effectExtent l="0" t="0" r="0" b="0"/>
                            <wp:docPr id="557" name="Picture 5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300" cy="2091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56D329" wp14:editId="5CEFAF79">
                <wp:simplePos x="0" y="0"/>
                <wp:positionH relativeFrom="column">
                  <wp:posOffset>1714500</wp:posOffset>
                </wp:positionH>
                <wp:positionV relativeFrom="paragraph">
                  <wp:posOffset>31115</wp:posOffset>
                </wp:positionV>
                <wp:extent cx="0" cy="342900"/>
                <wp:effectExtent l="76200" t="0" r="76200" b="57150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3" o:spid="_x0000_s1026" type="#_x0000_t32" style="position:absolute;margin-left:135pt;margin-top:2.45pt;width:0;height:27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22B9E27" wp14:editId="0E5F3F46">
                <wp:simplePos x="0" y="0"/>
                <wp:positionH relativeFrom="column">
                  <wp:posOffset>3866515</wp:posOffset>
                </wp:positionH>
                <wp:positionV relativeFrom="paragraph">
                  <wp:posOffset>15240</wp:posOffset>
                </wp:positionV>
                <wp:extent cx="571500" cy="342900"/>
                <wp:effectExtent l="0" t="0" r="19050" b="1905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4" o:spid="_x0000_s1026" style="position:absolute;margin-left:304.45pt;margin-top:1.2pt;width:45pt;height:2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70B12B4" wp14:editId="7ED97F05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342900" cy="495300"/>
                <wp:effectExtent l="0" t="0" r="19050" b="1905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5" o:spid="_x0000_s1026" style="position:absolute;margin-left:5in;margin-top:1.7pt;width:27pt;height:3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8EAD7ED" wp14:editId="646A9BB4">
                <wp:simplePos x="0" y="0"/>
                <wp:positionH relativeFrom="column">
                  <wp:posOffset>5029200</wp:posOffset>
                </wp:positionH>
                <wp:positionV relativeFrom="paragraph">
                  <wp:posOffset>31115</wp:posOffset>
                </wp:positionV>
                <wp:extent cx="342900" cy="495300"/>
                <wp:effectExtent l="0" t="0" r="19050" b="1905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6" o:spid="_x0000_s1026" style="position:absolute;margin-left:396pt;margin-top:2.45pt;width:27pt;height:39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8E424ED" wp14:editId="13697E74">
                <wp:simplePos x="0" y="0"/>
                <wp:positionH relativeFrom="column">
                  <wp:posOffset>3218815</wp:posOffset>
                </wp:positionH>
                <wp:positionV relativeFrom="paragraph">
                  <wp:posOffset>20320</wp:posOffset>
                </wp:positionV>
                <wp:extent cx="571500" cy="342900"/>
                <wp:effectExtent l="0" t="0" r="19050" b="1905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7" o:spid="_x0000_s1026" style="position:absolute;margin-left:253.45pt;margin-top:1.6pt;width:45pt;height:27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124E043" wp14:editId="0EBC460E">
                <wp:simplePos x="0" y="0"/>
                <wp:positionH relativeFrom="column">
                  <wp:posOffset>1447165</wp:posOffset>
                </wp:positionH>
                <wp:positionV relativeFrom="paragraph">
                  <wp:posOffset>31750</wp:posOffset>
                </wp:positionV>
                <wp:extent cx="571500" cy="342900"/>
                <wp:effectExtent l="0" t="0" r="19050" b="1905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8" o:spid="_x0000_s1026" style="position:absolute;margin-left:113.95pt;margin-top:2.5pt;width:45pt;height:2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" filled="f" strokecolor="black [3213]" strokeweight="2pt"/>
            </w:pict>
          </mc:Fallback>
        </mc:AlternateContent>
      </w:r>
    </w:p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EE35CD"/>
    <w:p w:rsidR="00EE35CD" w:rsidRDefault="00EE35CD" w:rsidP="00831438"/>
    <w:p w:rsidR="00831438" w:rsidRDefault="00831438" w:rsidP="00831438"/>
    <w:p w:rsidR="00AE1361" w:rsidRDefault="00AE1361" w:rsidP="00831438"/>
    <w:p w:rsidR="008D00D3" w:rsidRDefault="008D00D3">
      <w:pPr>
        <w:spacing w:after="200" w:line="276" w:lineRule="auto"/>
      </w:pPr>
      <w:r>
        <w:br w:type="page"/>
      </w:r>
    </w:p>
    <w:p w:rsidR="00831438" w:rsidRDefault="008D00D3" w:rsidP="00831438">
      <w:r>
        <w:lastRenderedPageBreak/>
        <w:t>This drawing is for “</w:t>
      </w:r>
      <w:r w:rsidRPr="008D00D3">
        <w:t>The Trunk, Public Branches, and Feature Branches</w:t>
      </w:r>
      <w:r>
        <w:t>” section in Version.html that is part of TechNotes. 3.24.2011.</w:t>
      </w:r>
    </w:p>
    <w:p w:rsidR="008D00D3" w:rsidRDefault="008D00D3" w:rsidP="00831438"/>
    <w:p w:rsidR="008D00D3" w:rsidRDefault="008D00D3" w:rsidP="00831438"/>
    <w:p w:rsidR="00831438" w:rsidRDefault="008D00D3" w:rsidP="00831438"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475CB93" wp14:editId="360F6E31">
                <wp:simplePos x="0" y="0"/>
                <wp:positionH relativeFrom="column">
                  <wp:posOffset>133350</wp:posOffset>
                </wp:positionH>
                <wp:positionV relativeFrom="paragraph">
                  <wp:posOffset>67945</wp:posOffset>
                </wp:positionV>
                <wp:extent cx="5795645" cy="3357563"/>
                <wp:effectExtent l="0" t="0" r="14605" b="14605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5645" cy="33575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3" o:spid="_x0000_s1026" style="position:absolute;margin-left:10.5pt;margin-top:5.35pt;width:456.35pt;height:264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" fillcolor="white [3201]" strokecolor="black [3213]" strokeweight="2pt"/>
            </w:pict>
          </mc:Fallback>
        </mc:AlternateContent>
      </w:r>
    </w:p>
    <w:p w:rsidR="00831438" w:rsidRDefault="00831438"/>
    <w:p w:rsidR="00193A22" w:rsidRDefault="00193A22"/>
    <w:p w:rsidR="00193A22" w:rsidRDefault="003A1C70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9031297" wp14:editId="55ECD497">
                <wp:simplePos x="0" y="0"/>
                <wp:positionH relativeFrom="column">
                  <wp:posOffset>2857500</wp:posOffset>
                </wp:positionH>
                <wp:positionV relativeFrom="paragraph">
                  <wp:posOffset>63500</wp:posOffset>
                </wp:positionV>
                <wp:extent cx="852488" cy="223520"/>
                <wp:effectExtent l="0" t="0" r="5080" b="508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8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Feature 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5" o:spid="_x0000_s1124" type="#_x0000_t202" style="position:absolute;margin-left:225pt;margin-top:5pt;width:67.15pt;height:17.6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Feature Branch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CE092A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50A2CE8B" wp14:editId="10DA7DD2">
                <wp:simplePos x="0" y="0"/>
                <wp:positionH relativeFrom="column">
                  <wp:posOffset>4048125</wp:posOffset>
                </wp:positionH>
                <wp:positionV relativeFrom="paragraph">
                  <wp:posOffset>117158</wp:posOffset>
                </wp:positionV>
                <wp:extent cx="0" cy="947420"/>
                <wp:effectExtent l="95250" t="0" r="76200" b="6223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742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2" o:spid="_x0000_s1026" type="#_x0000_t32" style="position:absolute;margin-left:318.75pt;margin-top:9.25pt;width:0;height:74.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" strokecolor="#4579b8 [3044]">
                <v:stroke dashstyle="dash" endarrow="open"/>
              </v:shape>
            </w:pict>
          </mc:Fallback>
        </mc:AlternateContent>
      </w:r>
      <w:r w:rsidR="004E4D24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919942B" wp14:editId="5555F5E9">
                <wp:simplePos x="0" y="0"/>
                <wp:positionH relativeFrom="column">
                  <wp:posOffset>2847975</wp:posOffset>
                </wp:positionH>
                <wp:positionV relativeFrom="paragraph">
                  <wp:posOffset>116840</wp:posOffset>
                </wp:positionV>
                <wp:extent cx="1200150" cy="318"/>
                <wp:effectExtent l="0" t="19050" r="38100" b="3810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318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flip:y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25pt,9.2pt" to="318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" strokecolor="#4579b8 [3044]">
                <v:stroke endarrow="oval" endarrowwidth="narrow" endarrowlength="short"/>
              </v:line>
            </w:pict>
          </mc:Fallback>
        </mc:AlternateContent>
      </w:r>
      <w:r w:rsidR="003A1C70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DC7BFA3" wp14:editId="530FC1CE">
                <wp:simplePos x="0" y="0"/>
                <wp:positionH relativeFrom="column">
                  <wp:posOffset>1504950</wp:posOffset>
                </wp:positionH>
                <wp:positionV relativeFrom="paragraph">
                  <wp:posOffset>116840</wp:posOffset>
                </wp:positionV>
                <wp:extent cx="1343025" cy="947420"/>
                <wp:effectExtent l="0" t="0" r="28575" b="24130"/>
                <wp:wrapNone/>
                <wp:docPr id="491" name="Straight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94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1" o:spid="_x0000_s1026" style="position:absolute;flip:y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9.2pt" to="224.2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" strokecolor="#4579b8 [3044]"/>
            </w:pict>
          </mc:Fallback>
        </mc:AlternateContent>
      </w:r>
    </w:p>
    <w:p w:rsidR="008D00D3" w:rsidRDefault="008D00D3"/>
    <w:p w:rsidR="008D00D3" w:rsidRDefault="008D00D3"/>
    <w:p w:rsidR="008D00D3" w:rsidRDefault="008D00D3"/>
    <w:p w:rsidR="008D00D3" w:rsidRDefault="003A1C70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E8AE3C4" wp14:editId="51508735">
                <wp:simplePos x="0" y="0"/>
                <wp:positionH relativeFrom="column">
                  <wp:posOffset>4805363</wp:posOffset>
                </wp:positionH>
                <wp:positionV relativeFrom="paragraph">
                  <wp:posOffset>158433</wp:posOffset>
                </wp:positionV>
                <wp:extent cx="490537" cy="223520"/>
                <wp:effectExtent l="0" t="0" r="5080" b="508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Tru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125" type="#_x0000_t202" style="position:absolute;margin-left:378.4pt;margin-top:12.5pt;width:38.6pt;height:17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8D00D3"/>
    <w:p w:rsidR="008D00D3" w:rsidRDefault="0031465F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DDA4890" wp14:editId="1A1E97A7">
                <wp:simplePos x="0" y="0"/>
                <wp:positionH relativeFrom="column">
                  <wp:posOffset>581025</wp:posOffset>
                </wp:positionH>
                <wp:positionV relativeFrom="paragraph">
                  <wp:posOffset>41275</wp:posOffset>
                </wp:positionV>
                <wp:extent cx="1123950" cy="1385888"/>
                <wp:effectExtent l="0" t="0" r="19050" b="24130"/>
                <wp:wrapNone/>
                <wp:docPr id="483" name="Straight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1385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3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3.25pt" to="134.25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" strokecolor="#4579b8 [3044]"/>
            </w:pict>
          </mc:Fallback>
        </mc:AlternateContent>
      </w:r>
      <w:r w:rsidR="00CE092A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32944F" wp14:editId="277070F2">
                <wp:simplePos x="0" y="0"/>
                <wp:positionH relativeFrom="column">
                  <wp:posOffset>4048125</wp:posOffset>
                </wp:positionH>
                <wp:positionV relativeFrom="paragraph">
                  <wp:posOffset>41275</wp:posOffset>
                </wp:positionV>
                <wp:extent cx="0" cy="371158"/>
                <wp:effectExtent l="95250" t="0" r="95250" b="4826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15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3" o:spid="_x0000_s1026" type="#_x0000_t32" style="position:absolute;margin-left:318.75pt;margin-top:3.25pt;width:0;height:29.2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" strokecolor="#4579b8 [3044]">
                <v:stroke dashstyle="dash" endarrow="open"/>
              </v:shape>
            </w:pict>
          </mc:Fallback>
        </mc:AlternateContent>
      </w:r>
      <w:r w:rsidR="003A1C70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FA9AA04" wp14:editId="4AEC1479">
                <wp:simplePos x="0" y="0"/>
                <wp:positionH relativeFrom="column">
                  <wp:posOffset>1757363</wp:posOffset>
                </wp:positionH>
                <wp:positionV relativeFrom="paragraph">
                  <wp:posOffset>41275</wp:posOffset>
                </wp:positionV>
                <wp:extent cx="314325" cy="371475"/>
                <wp:effectExtent l="0" t="0" r="28575" b="28575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7" o:spid="_x0000_s1026" style="position:absolute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3.25pt" to="163.1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" strokecolor="#4579b8 [3044]"/>
            </w:pict>
          </mc:Fallback>
        </mc:AlternateContent>
      </w:r>
      <w:r w:rsidR="003A1C70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1B038FF" wp14:editId="10877A76">
                <wp:simplePos x="0" y="0"/>
                <wp:positionH relativeFrom="column">
                  <wp:posOffset>271462</wp:posOffset>
                </wp:positionH>
                <wp:positionV relativeFrom="paragraph">
                  <wp:posOffset>41275</wp:posOffset>
                </wp:positionV>
                <wp:extent cx="5286375" cy="0"/>
                <wp:effectExtent l="0" t="76200" r="28575" b="11430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6" o:spid="_x0000_s1026" type="#_x0000_t32" style="position:absolute;margin-left:21.35pt;margin-top:3.25pt;width:416.25pt;height:0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" strokecolor="black [3213]" strokeweight="2pt">
                <v:stroke endarrow="open"/>
              </v:shape>
            </w:pict>
          </mc:Fallback>
        </mc:AlternateContent>
      </w:r>
    </w:p>
    <w:p w:rsidR="008D00D3" w:rsidRDefault="003A1C70"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5CA9925" wp14:editId="5861F110">
                <wp:simplePos x="0" y="0"/>
                <wp:positionH relativeFrom="column">
                  <wp:posOffset>2099945</wp:posOffset>
                </wp:positionH>
                <wp:positionV relativeFrom="paragraph">
                  <wp:posOffset>18415</wp:posOffset>
                </wp:positionV>
                <wp:extent cx="257175" cy="223520"/>
                <wp:effectExtent l="0" t="0" r="9525" b="5080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7" o:spid="_x0000_s1126" type="#_x0000_t202" style="position:absolute;margin-left:165.35pt;margin-top:1.45pt;width:20.25pt;height:17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0308FCC" wp14:editId="120978E0">
                <wp:simplePos x="0" y="0"/>
                <wp:positionH relativeFrom="column">
                  <wp:posOffset>2443163</wp:posOffset>
                </wp:positionH>
                <wp:positionV relativeFrom="paragraph">
                  <wp:posOffset>71755</wp:posOffset>
                </wp:positionV>
                <wp:extent cx="885825" cy="728663"/>
                <wp:effectExtent l="0" t="0" r="28575" b="33655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728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2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4pt,5.65pt" to="262.1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" strokecolor="#4579b8 [3044]"/>
            </w:pict>
          </mc:Fallback>
        </mc:AlternateContent>
      </w:r>
      <w:r w:rsidR="0058348F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2FAC9F0" wp14:editId="2A21DD39">
                <wp:simplePos x="0" y="0"/>
                <wp:positionH relativeFrom="column">
                  <wp:posOffset>2071370</wp:posOffset>
                </wp:positionH>
                <wp:positionV relativeFrom="paragraph">
                  <wp:posOffset>71120</wp:posOffset>
                </wp:positionV>
                <wp:extent cx="3376295" cy="635"/>
                <wp:effectExtent l="0" t="19050" r="52705" b="37465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76295" cy="635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9" o:spid="_x0000_s1026" style="position:absolute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5.6pt" to="428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" strokecolor="#4579b8 [3044]">
                <v:stroke endarrow="oval" endarrowwidth="narrow" endarrowlength="short"/>
              </v:line>
            </w:pict>
          </mc:Fallback>
        </mc:AlternateContent>
      </w:r>
      <w:r w:rsidR="0031465F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07C40E92" wp14:editId="076FADBE">
                <wp:simplePos x="0" y="0"/>
                <wp:positionH relativeFrom="column">
                  <wp:posOffset>3428365</wp:posOffset>
                </wp:positionH>
                <wp:positionV relativeFrom="paragraph">
                  <wp:posOffset>33655</wp:posOffset>
                </wp:positionV>
                <wp:extent cx="257175" cy="223520"/>
                <wp:effectExtent l="0" t="0" r="9525" b="5080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5F" w:rsidRDefault="0031465F" w:rsidP="0031465F">
                            <w:pPr>
                              <w:pStyle w:val="Normal9"/>
                            </w:pPr>
                            <w:r>
                              <w:t>1.8</w:t>
                            </w:r>
                            <w:r w:rsidR="0010579D">
                              <w:t>.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1" o:spid="_x0000_s1127" type="#_x0000_t202" style="position:absolute;margin-left:269.95pt;margin-top:2.65pt;width:20.25pt;height:17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" filled="f" stroked="f" strokeweight=".5pt">
                <v:textbox inset="0,0,0,0">
                  <w:txbxContent>
                    <w:p w:rsidR="0031465F" w:rsidRDefault="0031465F" w:rsidP="0031465F">
                      <w:pPr>
                        <w:pStyle w:val="Normal9"/>
                      </w:pPr>
                      <w:r>
                        <w:t>1.8</w:t>
                      </w:r>
                      <w:r w:rsidR="0010579D">
                        <w:t>.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1465F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268F610" wp14:editId="6FB4ABCF">
                <wp:simplePos x="0" y="0"/>
                <wp:positionH relativeFrom="column">
                  <wp:posOffset>4048125</wp:posOffset>
                </wp:positionH>
                <wp:positionV relativeFrom="paragraph">
                  <wp:posOffset>71755</wp:posOffset>
                </wp:positionV>
                <wp:extent cx="0" cy="180975"/>
                <wp:effectExtent l="95250" t="0" r="57150" b="66675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0" o:spid="_x0000_s1026" type="#_x0000_t32" style="position:absolute;margin-left:318.75pt;margin-top:5.65pt;width:0;height:14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" strokecolor="#4579b8 [3044]">
                <v:stroke dashstyle="dash" endarrow="open"/>
              </v:shape>
            </w:pict>
          </mc:Fallback>
        </mc:AlternateContent>
      </w:r>
      <w:r w:rsidR="0031465F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13028E7" wp14:editId="2F9DCD68">
                <wp:simplePos x="0" y="0"/>
                <wp:positionH relativeFrom="column">
                  <wp:posOffset>3195638</wp:posOffset>
                </wp:positionH>
                <wp:positionV relativeFrom="paragraph">
                  <wp:posOffset>71755</wp:posOffset>
                </wp:positionV>
                <wp:extent cx="233362" cy="180975"/>
                <wp:effectExtent l="0" t="0" r="33655" b="28575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4" o:spid="_x0000_s1026" style="position:absolute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5.65pt" to="270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" strokecolor="#4579b8 [3044]"/>
            </w:pict>
          </mc:Fallback>
        </mc:AlternateContent>
      </w:r>
    </w:p>
    <w:p w:rsidR="008D00D3" w:rsidRDefault="008E4B9C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E2A11D" wp14:editId="454BA93B">
                <wp:simplePos x="0" y="0"/>
                <wp:positionH relativeFrom="column">
                  <wp:posOffset>4437380</wp:posOffset>
                </wp:positionH>
                <wp:positionV relativeFrom="paragraph">
                  <wp:posOffset>120650</wp:posOffset>
                </wp:positionV>
                <wp:extent cx="690245" cy="223520"/>
                <wp:effectExtent l="0" t="0" r="14605" b="5080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4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DBA" w:rsidRDefault="00697DBA" w:rsidP="00697DBA">
                            <w:pPr>
                              <w:pStyle w:val="Normal9"/>
                            </w:pPr>
                            <w:r>
                              <w:t>1.8.5</w:t>
                            </w:r>
                            <w:r w:rsidR="00420BDF">
                              <w:t>-pat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1" o:spid="_x0000_s1128" type="#_x0000_t202" style="position:absolute;margin-left:349.4pt;margin-top:9.5pt;width:54.35pt;height:17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" filled="f" stroked="f" strokeweight=".5pt">
                <v:textbox inset="0,0,0,0">
                  <w:txbxContent>
                    <w:p w:rsidR="00697DBA" w:rsidRDefault="00697DBA" w:rsidP="00697DBA">
                      <w:pPr>
                        <w:pStyle w:val="Normal9"/>
                      </w:pPr>
                      <w:r>
                        <w:t>1.8.5</w:t>
                      </w:r>
                      <w:r w:rsidR="00420BDF">
                        <w:t>-patch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5E5238C" wp14:editId="22918D33">
                <wp:simplePos x="0" y="0"/>
                <wp:positionH relativeFrom="column">
                  <wp:posOffset>4109720</wp:posOffset>
                </wp:positionH>
                <wp:positionV relativeFrom="paragraph">
                  <wp:posOffset>82550</wp:posOffset>
                </wp:positionV>
                <wp:extent cx="328295" cy="261620"/>
                <wp:effectExtent l="0" t="0" r="33655" b="2413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95" cy="26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6pt,6.5pt" to="349.4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9652151" wp14:editId="77BBE0C9">
                <wp:simplePos x="0" y="0"/>
                <wp:positionH relativeFrom="column">
                  <wp:posOffset>3429000</wp:posOffset>
                </wp:positionH>
                <wp:positionV relativeFrom="paragraph">
                  <wp:posOffset>82550</wp:posOffset>
                </wp:positionV>
                <wp:extent cx="1156970" cy="0"/>
                <wp:effectExtent l="0" t="19050" r="43180" b="38100"/>
                <wp:wrapNone/>
                <wp:docPr id="506" name="Straight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6970" cy="0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6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6.5pt" to="361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" strokecolor="#4579b8 [3044]">
                <v:stroke endarrow="oval" endarrowwidth="narrow" endarrowlength="short"/>
              </v:line>
            </w:pict>
          </mc:Fallback>
        </mc:AlternateContent>
      </w:r>
    </w:p>
    <w:p w:rsidR="008D00D3" w:rsidRDefault="008D00D3"/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106AAF2" wp14:editId="67D8DF87">
                <wp:simplePos x="0" y="0"/>
                <wp:positionH relativeFrom="column">
                  <wp:posOffset>4437697</wp:posOffset>
                </wp:positionH>
                <wp:positionV relativeFrom="paragraph">
                  <wp:posOffset>1905</wp:posOffset>
                </wp:positionV>
                <wp:extent cx="805180" cy="0"/>
                <wp:effectExtent l="0" t="19050" r="52070" b="38100"/>
                <wp:wrapNone/>
                <wp:docPr id="494" name="Straight Connector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0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4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4pt,.15pt" to="412.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" strokecolor="#4579b8 [3044]">
                <v:stroke endarrow="oval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5EE33AD" wp14:editId="0E4156FB">
                <wp:simplePos x="0" y="0"/>
                <wp:positionH relativeFrom="column">
                  <wp:posOffset>3327400</wp:posOffset>
                </wp:positionH>
                <wp:positionV relativeFrom="paragraph">
                  <wp:posOffset>64770</wp:posOffset>
                </wp:positionV>
                <wp:extent cx="257175" cy="223520"/>
                <wp:effectExtent l="0" t="0" r="9525" b="508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65F" w:rsidRDefault="0031465F" w:rsidP="0031465F">
                            <w:pPr>
                              <w:pStyle w:val="Normal9"/>
                            </w:pPr>
                            <w:r>
                              <w:t>1.8</w:t>
                            </w:r>
                            <w:r w:rsidR="0010579D">
                              <w:t>.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8" o:spid="_x0000_s1129" type="#_x0000_t202" style="position:absolute;margin-left:262pt;margin-top:5.1pt;width:20.25pt;height:17.6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" filled="f" stroked="f" strokeweight=".5pt">
                <v:textbox inset="0,0,0,0">
                  <w:txbxContent>
                    <w:p w:rsidR="0031465F" w:rsidRDefault="0031465F" w:rsidP="0031465F">
                      <w:pPr>
                        <w:pStyle w:val="Normal9"/>
                      </w:pPr>
                      <w:r>
                        <w:t>1.8</w:t>
                      </w:r>
                      <w:r w:rsidR="0010579D">
                        <w:t>.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6C90795" wp14:editId="1934C88E">
                <wp:simplePos x="0" y="0"/>
                <wp:positionH relativeFrom="column">
                  <wp:posOffset>3328988</wp:posOffset>
                </wp:positionH>
                <wp:positionV relativeFrom="paragraph">
                  <wp:posOffset>123190</wp:posOffset>
                </wp:positionV>
                <wp:extent cx="1109662" cy="0"/>
                <wp:effectExtent l="0" t="19050" r="52705" b="3810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662" cy="0"/>
                        </a:xfrm>
                        <a:prstGeom prst="line">
                          <a:avLst/>
                        </a:prstGeom>
                        <a:ln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3" o:spid="_x0000_s1026" style="position:absolute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9.7pt" to="349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" strokecolor="#4579b8 [3044]">
                <v:stroke endarrow="oval" endarrowwidth="narrow" endarrowlength="short"/>
              </v:line>
            </w:pict>
          </mc:Fallback>
        </mc:AlternateContent>
      </w:r>
    </w:p>
    <w:p w:rsidR="008D00D3" w:rsidRDefault="00032B46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0046236" wp14:editId="33387235">
                <wp:simplePos x="0" y="0"/>
                <wp:positionH relativeFrom="column">
                  <wp:posOffset>1703705</wp:posOffset>
                </wp:positionH>
                <wp:positionV relativeFrom="paragraph">
                  <wp:posOffset>8890</wp:posOffset>
                </wp:positionV>
                <wp:extent cx="247650" cy="223520"/>
                <wp:effectExtent l="0" t="0" r="0" b="5080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C70" w:rsidRDefault="003A1C70" w:rsidP="003A1C70">
                            <w:pPr>
                              <w:pStyle w:val="Normal9"/>
                            </w:pPr>
                            <w: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130" type="#_x0000_t202" style="position:absolute;margin-left:134.15pt;margin-top:.7pt;width:19.5pt;height:17.6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" filled="f" stroked="f" strokeweight=".5pt">
                <v:textbox inset="0,0,0,0">
                  <w:txbxContent>
                    <w:p w:rsidR="003A1C70" w:rsidRDefault="003A1C70" w:rsidP="003A1C70">
                      <w:pPr>
                        <w:pStyle w:val="Normal9"/>
                      </w:pPr>
                      <w:r>
                        <w:t>1.6</w:t>
                      </w:r>
                    </w:p>
                  </w:txbxContent>
                </v:textbox>
              </v:shape>
            </w:pict>
          </mc:Fallback>
        </mc:AlternateContent>
      </w:r>
    </w:p>
    <w:p w:rsidR="008D00D3" w:rsidRDefault="00697DBA"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9995EBA" wp14:editId="1BD3E5EE">
                <wp:simplePos x="0" y="0"/>
                <wp:positionH relativeFrom="column">
                  <wp:posOffset>1704657</wp:posOffset>
                </wp:positionH>
                <wp:positionV relativeFrom="paragraph">
                  <wp:posOffset>62865</wp:posOffset>
                </wp:positionV>
                <wp:extent cx="1185863" cy="5398"/>
                <wp:effectExtent l="0" t="19050" r="52705" b="33020"/>
                <wp:wrapNone/>
                <wp:docPr id="488" name="Straight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863" cy="5398"/>
                        </a:xfrm>
                        <a:prstGeom prst="line">
                          <a:avLst/>
                        </a:prstGeom>
                        <a:ln cap="flat">
                          <a:tailEnd type="oval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8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pt,4.95pt" to="227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" strokecolor="#4579b8 [3044]">
                <v:stroke endarrow="oval" endarrowwidth="narrow" endarrowlength="short"/>
              </v:line>
            </w:pict>
          </mc:Fallback>
        </mc:AlternateContent>
      </w:r>
    </w:p>
    <w:p w:rsidR="008D00D3" w:rsidRDefault="008D00D3"/>
    <w:p w:rsidR="00AD434F" w:rsidRDefault="00AD434F">
      <w:bookmarkStart w:id="0" w:name="_GoBack"/>
      <w:bookmarkEnd w:id="0"/>
    </w:p>
    <w:p w:rsidR="008D00D3" w:rsidRDefault="008D00D3"/>
    <w:p w:rsidR="0029716D" w:rsidRDefault="0029716D"/>
    <w:p w:rsidR="008D00D3" w:rsidRDefault="008D00D3"/>
    <w:p w:rsidR="008D00D3" w:rsidRDefault="008D00D3"/>
    <w:p w:rsidR="008D00D3" w:rsidRDefault="008D00D3"/>
    <w:p w:rsidR="008D00D3" w:rsidRDefault="008D00D3"/>
    <w:p w:rsidR="0058348F" w:rsidRDefault="0058348F"/>
    <w:p w:rsidR="008D00D3" w:rsidRDefault="008D00D3"/>
    <w:p w:rsidR="008D00D3" w:rsidRDefault="008D00D3"/>
    <w:p w:rsidR="008D00D3" w:rsidRDefault="008D00D3"/>
    <w:p w:rsidR="008D00D3" w:rsidRDefault="008D00D3"/>
    <w:p w:rsidR="008D00D3" w:rsidRDefault="008D00D3"/>
    <w:p w:rsidR="008D00D3" w:rsidRDefault="008D00D3"/>
    <w:p w:rsidR="00193A22" w:rsidRDefault="00193A22"/>
    <w:p w:rsidR="003B745D" w:rsidRDefault="003B745D">
      <w:pPr>
        <w:spacing w:after="200" w:line="276" w:lineRule="auto"/>
      </w:pPr>
      <w:r>
        <w:br w:type="page"/>
      </w:r>
    </w:p>
    <w:p w:rsidR="003B745D" w:rsidRDefault="003B745D">
      <w:r>
        <w:lastRenderedPageBreak/>
        <w:t>Next set of pictures: ???????</w:t>
      </w:r>
    </w:p>
    <w:p w:rsidR="003B745D" w:rsidRDefault="003B745D"/>
    <w:p w:rsidR="003B745D" w:rsidRDefault="003B745D"/>
    <w:sectPr w:rsidR="003B7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DD"/>
    <w:rsid w:val="0001655F"/>
    <w:rsid w:val="00032B46"/>
    <w:rsid w:val="00032DB5"/>
    <w:rsid w:val="0005795F"/>
    <w:rsid w:val="000612C1"/>
    <w:rsid w:val="000C4A46"/>
    <w:rsid w:val="000C7938"/>
    <w:rsid w:val="000F1846"/>
    <w:rsid w:val="0010579D"/>
    <w:rsid w:val="001267D7"/>
    <w:rsid w:val="00193A22"/>
    <w:rsid w:val="001E6901"/>
    <w:rsid w:val="001F5D37"/>
    <w:rsid w:val="002152C2"/>
    <w:rsid w:val="0029716D"/>
    <w:rsid w:val="0031465F"/>
    <w:rsid w:val="003307EE"/>
    <w:rsid w:val="003534C7"/>
    <w:rsid w:val="0036440D"/>
    <w:rsid w:val="00365C15"/>
    <w:rsid w:val="00373870"/>
    <w:rsid w:val="003A1C70"/>
    <w:rsid w:val="003A1E6F"/>
    <w:rsid w:val="003B745D"/>
    <w:rsid w:val="00420BDF"/>
    <w:rsid w:val="00493DB8"/>
    <w:rsid w:val="004E0B11"/>
    <w:rsid w:val="004E4D24"/>
    <w:rsid w:val="004F60D4"/>
    <w:rsid w:val="0054262A"/>
    <w:rsid w:val="0058348F"/>
    <w:rsid w:val="005A05F8"/>
    <w:rsid w:val="005E7DDD"/>
    <w:rsid w:val="006151A5"/>
    <w:rsid w:val="00617B03"/>
    <w:rsid w:val="00662E83"/>
    <w:rsid w:val="00697DBA"/>
    <w:rsid w:val="00705C3A"/>
    <w:rsid w:val="007623B0"/>
    <w:rsid w:val="007D6CA4"/>
    <w:rsid w:val="00831438"/>
    <w:rsid w:val="00845BB6"/>
    <w:rsid w:val="00897DF5"/>
    <w:rsid w:val="008C1EF6"/>
    <w:rsid w:val="008D00D3"/>
    <w:rsid w:val="008E4B9C"/>
    <w:rsid w:val="00914ECB"/>
    <w:rsid w:val="00926403"/>
    <w:rsid w:val="00935657"/>
    <w:rsid w:val="009668C1"/>
    <w:rsid w:val="0099453F"/>
    <w:rsid w:val="009B7DA5"/>
    <w:rsid w:val="009C408B"/>
    <w:rsid w:val="009C444F"/>
    <w:rsid w:val="00A156D3"/>
    <w:rsid w:val="00A31FAB"/>
    <w:rsid w:val="00A8562C"/>
    <w:rsid w:val="00AB16CE"/>
    <w:rsid w:val="00AC16DC"/>
    <w:rsid w:val="00AD434F"/>
    <w:rsid w:val="00AE1361"/>
    <w:rsid w:val="00AE3748"/>
    <w:rsid w:val="00AF4B7D"/>
    <w:rsid w:val="00B01178"/>
    <w:rsid w:val="00B044D8"/>
    <w:rsid w:val="00B10EE6"/>
    <w:rsid w:val="00BE1FC9"/>
    <w:rsid w:val="00C20E92"/>
    <w:rsid w:val="00C45A2A"/>
    <w:rsid w:val="00CD2E73"/>
    <w:rsid w:val="00CE092A"/>
    <w:rsid w:val="00CF630B"/>
    <w:rsid w:val="00D120DF"/>
    <w:rsid w:val="00D1597E"/>
    <w:rsid w:val="00D57645"/>
    <w:rsid w:val="00E3743F"/>
    <w:rsid w:val="00E91E89"/>
    <w:rsid w:val="00EB4DE3"/>
    <w:rsid w:val="00EC13E0"/>
    <w:rsid w:val="00EE35CD"/>
    <w:rsid w:val="00F5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  <w:style w:type="paragraph" w:customStyle="1" w:styleId="Normal9">
    <w:name w:val="Normal9"/>
    <w:basedOn w:val="Normal"/>
    <w:qFormat/>
    <w:rsid w:val="007D6CA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emf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84FB3-54C7-4F5A-B907-252DCC5C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3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Mark</dc:creator>
  <cp:lastModifiedBy>Evans, Mark</cp:lastModifiedBy>
  <cp:revision>88</cp:revision>
  <dcterms:created xsi:type="dcterms:W3CDTF">2010-12-17T22:42:00Z</dcterms:created>
  <dcterms:modified xsi:type="dcterms:W3CDTF">2011-03-28T20:25:00Z</dcterms:modified>
</cp:coreProperties>
</file>